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03" w:rsidRDefault="00B74903" w:rsidP="00B74903">
      <w:pPr>
        <w:spacing w:after="0"/>
        <w:ind w:left="-709"/>
        <w:jc w:val="center"/>
        <w:rPr>
          <w:rFonts w:ascii="Times New Roman" w:hAnsi="Times New Roman"/>
          <w:i/>
          <w:sz w:val="28"/>
          <w:szCs w:val="28"/>
        </w:rPr>
      </w:pPr>
    </w:p>
    <w:p w:rsidR="00B74903" w:rsidRDefault="00B74903" w:rsidP="00B74903">
      <w:pPr>
        <w:spacing w:after="0"/>
        <w:ind w:left="-709"/>
        <w:jc w:val="center"/>
        <w:rPr>
          <w:rFonts w:ascii="Times New Roman" w:hAnsi="Times New Roman"/>
          <w:i/>
          <w:sz w:val="28"/>
          <w:szCs w:val="28"/>
        </w:rPr>
      </w:pPr>
    </w:p>
    <w:p w:rsidR="00B74903" w:rsidRDefault="00B74903" w:rsidP="00B74903">
      <w:pPr>
        <w:spacing w:after="0"/>
        <w:ind w:left="-709"/>
        <w:jc w:val="center"/>
        <w:rPr>
          <w:rFonts w:ascii="Times New Roman" w:hAnsi="Times New Roman"/>
          <w:i/>
          <w:sz w:val="28"/>
          <w:szCs w:val="28"/>
        </w:rPr>
      </w:pPr>
    </w:p>
    <w:p w:rsidR="00B74903" w:rsidRDefault="00B74903" w:rsidP="00B74903">
      <w:pPr>
        <w:spacing w:after="0"/>
        <w:ind w:left="-709"/>
        <w:jc w:val="center"/>
        <w:rPr>
          <w:rFonts w:ascii="Times New Roman" w:hAnsi="Times New Roman"/>
          <w:i/>
          <w:sz w:val="28"/>
          <w:szCs w:val="28"/>
        </w:rPr>
      </w:pPr>
    </w:p>
    <w:p w:rsidR="00B74903" w:rsidRDefault="00B74903" w:rsidP="00B74903">
      <w:pPr>
        <w:spacing w:after="0"/>
        <w:ind w:left="-709"/>
        <w:jc w:val="center"/>
        <w:rPr>
          <w:rFonts w:ascii="Times New Roman" w:hAnsi="Times New Roman"/>
          <w:i/>
          <w:sz w:val="28"/>
          <w:szCs w:val="28"/>
        </w:rPr>
      </w:pPr>
    </w:p>
    <w:p w:rsidR="00B74903" w:rsidRDefault="00B74903" w:rsidP="00B74903">
      <w:pPr>
        <w:spacing w:after="0"/>
        <w:ind w:left="-709"/>
        <w:jc w:val="center"/>
        <w:rPr>
          <w:rFonts w:ascii="Times New Roman" w:hAnsi="Times New Roman"/>
          <w:i/>
          <w:sz w:val="28"/>
          <w:szCs w:val="28"/>
        </w:rPr>
      </w:pPr>
    </w:p>
    <w:p w:rsidR="00B74903" w:rsidRPr="00612F95" w:rsidRDefault="00B74903" w:rsidP="00B74903">
      <w:pPr>
        <w:spacing w:after="0"/>
        <w:ind w:left="-709"/>
        <w:jc w:val="center"/>
        <w:rPr>
          <w:rFonts w:ascii="Times New Roman" w:hAnsi="Times New Roman"/>
          <w:i/>
          <w:sz w:val="28"/>
          <w:szCs w:val="28"/>
        </w:rPr>
      </w:pPr>
    </w:p>
    <w:p w:rsidR="00B74903" w:rsidRPr="00612F95" w:rsidRDefault="00B74903" w:rsidP="00B74903">
      <w:pPr>
        <w:spacing w:after="0"/>
        <w:ind w:left="-709"/>
        <w:jc w:val="center"/>
        <w:rPr>
          <w:rFonts w:ascii="Times New Roman" w:hAnsi="Times New Roman"/>
          <w:i/>
          <w:sz w:val="28"/>
          <w:szCs w:val="28"/>
        </w:rPr>
      </w:pPr>
    </w:p>
    <w:p w:rsidR="00B74903" w:rsidRDefault="00B74903" w:rsidP="00B74903">
      <w:pPr>
        <w:spacing w:after="0"/>
        <w:ind w:left="-709"/>
        <w:jc w:val="center"/>
        <w:rPr>
          <w:rFonts w:ascii="Times New Roman" w:hAnsi="Times New Roman"/>
          <w:b/>
          <w:i/>
          <w:sz w:val="72"/>
          <w:szCs w:val="72"/>
        </w:rPr>
      </w:pPr>
      <w:r w:rsidRPr="00612F95">
        <w:rPr>
          <w:rFonts w:ascii="Times New Roman" w:hAnsi="Times New Roman"/>
          <w:b/>
          <w:i/>
          <w:sz w:val="72"/>
          <w:szCs w:val="72"/>
        </w:rPr>
        <w:t xml:space="preserve">Игра-путешествие </w:t>
      </w:r>
    </w:p>
    <w:p w:rsidR="00B74903" w:rsidRDefault="00B74903" w:rsidP="00B74903">
      <w:pPr>
        <w:spacing w:after="0"/>
        <w:ind w:left="-709"/>
        <w:jc w:val="center"/>
        <w:rPr>
          <w:rFonts w:ascii="Times New Roman" w:hAnsi="Times New Roman"/>
          <w:b/>
          <w:i/>
          <w:sz w:val="72"/>
          <w:szCs w:val="72"/>
        </w:rPr>
      </w:pPr>
      <w:r w:rsidRPr="00612F95">
        <w:rPr>
          <w:rFonts w:ascii="Times New Roman" w:hAnsi="Times New Roman"/>
          <w:b/>
          <w:i/>
          <w:sz w:val="72"/>
          <w:szCs w:val="72"/>
        </w:rPr>
        <w:t xml:space="preserve">«По тропинкам </w:t>
      </w:r>
      <w:proofErr w:type="gramStart"/>
      <w:r w:rsidRPr="00612F95">
        <w:rPr>
          <w:rFonts w:ascii="Times New Roman" w:hAnsi="Times New Roman"/>
          <w:b/>
          <w:i/>
          <w:sz w:val="72"/>
          <w:szCs w:val="72"/>
        </w:rPr>
        <w:t>сказочной</w:t>
      </w:r>
      <w:proofErr w:type="gramEnd"/>
      <w:r w:rsidRPr="00612F95">
        <w:rPr>
          <w:rFonts w:ascii="Times New Roman" w:hAnsi="Times New Roman"/>
          <w:b/>
          <w:i/>
          <w:sz w:val="72"/>
          <w:szCs w:val="72"/>
        </w:rPr>
        <w:t xml:space="preserve"> </w:t>
      </w:r>
      <w:proofErr w:type="spellStart"/>
      <w:r w:rsidRPr="00612F95">
        <w:rPr>
          <w:rFonts w:ascii="Times New Roman" w:hAnsi="Times New Roman"/>
          <w:b/>
          <w:i/>
          <w:sz w:val="72"/>
          <w:szCs w:val="72"/>
        </w:rPr>
        <w:t>Литературии</w:t>
      </w:r>
      <w:proofErr w:type="spellEnd"/>
      <w:r w:rsidRPr="00612F95">
        <w:rPr>
          <w:rFonts w:ascii="Times New Roman" w:hAnsi="Times New Roman"/>
          <w:b/>
          <w:i/>
          <w:sz w:val="72"/>
          <w:szCs w:val="72"/>
        </w:rPr>
        <w:t>»</w:t>
      </w:r>
    </w:p>
    <w:p w:rsidR="00B74903" w:rsidRDefault="00B74903" w:rsidP="00B74903">
      <w:pPr>
        <w:spacing w:after="0"/>
        <w:ind w:left="-709"/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B74903" w:rsidRDefault="00B74903" w:rsidP="00B74903">
      <w:pPr>
        <w:spacing w:after="0"/>
        <w:ind w:left="-709"/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B74903" w:rsidRDefault="00B74903" w:rsidP="00B74903">
      <w:pPr>
        <w:spacing w:after="0"/>
        <w:ind w:left="-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74903" w:rsidRDefault="00B74903" w:rsidP="00B74903">
      <w:pPr>
        <w:spacing w:after="0"/>
        <w:ind w:left="-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74903" w:rsidRDefault="00B74903" w:rsidP="00B74903">
      <w:pPr>
        <w:spacing w:after="0"/>
        <w:ind w:left="-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74903" w:rsidRDefault="00B74903" w:rsidP="00B74903">
      <w:pPr>
        <w:spacing w:after="0"/>
        <w:ind w:left="-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74903" w:rsidRDefault="00B74903" w:rsidP="00B74903">
      <w:pPr>
        <w:spacing w:after="0"/>
        <w:ind w:left="-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74903" w:rsidRDefault="00B74903" w:rsidP="00B74903">
      <w:pPr>
        <w:spacing w:after="0"/>
        <w:ind w:left="-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74903" w:rsidRDefault="00B74903" w:rsidP="00B74903">
      <w:pPr>
        <w:spacing w:after="0"/>
        <w:ind w:left="-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74903" w:rsidRDefault="00B74903" w:rsidP="00B74903">
      <w:pPr>
        <w:spacing w:after="0"/>
        <w:ind w:left="-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15E02" w:rsidRDefault="00A15E02" w:rsidP="00B74903">
      <w:pPr>
        <w:spacing w:after="0"/>
        <w:ind w:left="-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15E02" w:rsidRDefault="00A15E02" w:rsidP="00B74903">
      <w:pPr>
        <w:spacing w:after="0"/>
        <w:ind w:left="-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15E02" w:rsidRDefault="00A15E02" w:rsidP="00B74903">
      <w:pPr>
        <w:spacing w:after="0"/>
        <w:ind w:left="-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15E02" w:rsidRDefault="00A15E02" w:rsidP="00B74903">
      <w:pPr>
        <w:spacing w:after="0"/>
        <w:ind w:left="-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15E02" w:rsidRDefault="00A15E02" w:rsidP="00B74903">
      <w:pPr>
        <w:spacing w:after="0"/>
        <w:ind w:left="-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Жигалова Олеся Викторовна</w:t>
      </w:r>
    </w:p>
    <w:p w:rsidR="00B74903" w:rsidRDefault="00B74903" w:rsidP="00B74903">
      <w:pPr>
        <w:spacing w:after="0"/>
        <w:ind w:left="-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74903" w:rsidRDefault="00B74903" w:rsidP="00B74903">
      <w:pPr>
        <w:spacing w:after="0"/>
        <w:ind w:left="-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74903" w:rsidRDefault="00B74903" w:rsidP="00B74903">
      <w:pPr>
        <w:spacing w:after="0"/>
        <w:ind w:left="-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74903" w:rsidRDefault="00B74903" w:rsidP="00B74903">
      <w:pPr>
        <w:spacing w:after="0"/>
        <w:ind w:left="-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74903" w:rsidRDefault="00B74903" w:rsidP="00B74903">
      <w:pPr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B74903" w:rsidRPr="00361B21" w:rsidRDefault="00B74903" w:rsidP="00B74903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B21">
        <w:rPr>
          <w:rFonts w:ascii="Times New Roman" w:hAnsi="Times New Roman" w:cs="Times New Roman"/>
          <w:b/>
          <w:sz w:val="24"/>
          <w:szCs w:val="24"/>
        </w:rPr>
        <w:lastRenderedPageBreak/>
        <w:t>Ход мероприятия:</w:t>
      </w:r>
    </w:p>
    <w:p w:rsidR="00B74903" w:rsidRPr="00361B21" w:rsidRDefault="00B74903" w:rsidP="00B74903">
      <w:pPr>
        <w:ind w:left="-709"/>
        <w:rPr>
          <w:rFonts w:ascii="Times New Roman" w:hAnsi="Times New Roman" w:cs="Times New Roman"/>
          <w:sz w:val="24"/>
          <w:szCs w:val="24"/>
        </w:rPr>
      </w:pPr>
      <w:r w:rsidRPr="00361B2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61B21">
        <w:rPr>
          <w:rFonts w:ascii="Times New Roman" w:hAnsi="Times New Roman" w:cs="Times New Roman"/>
          <w:sz w:val="24"/>
          <w:szCs w:val="24"/>
        </w:rPr>
        <w:t>Добрый день, дорогие ребята!</w:t>
      </w:r>
    </w:p>
    <w:p w:rsidR="00B74903" w:rsidRPr="00361B21" w:rsidRDefault="00B74903" w:rsidP="00B74903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61B21">
        <w:rPr>
          <w:rFonts w:ascii="Times New Roman" w:hAnsi="Times New Roman" w:cs="Times New Roman"/>
          <w:sz w:val="24"/>
          <w:szCs w:val="24"/>
        </w:rPr>
        <w:t>- Здравствуйте, мальчишки и девчонки!</w:t>
      </w:r>
    </w:p>
    <w:p w:rsidR="00B74903" w:rsidRPr="00361B21" w:rsidRDefault="00B74903" w:rsidP="00B74903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61B21">
        <w:rPr>
          <w:rFonts w:ascii="Times New Roman" w:hAnsi="Times New Roman" w:cs="Times New Roman"/>
          <w:sz w:val="24"/>
          <w:szCs w:val="24"/>
        </w:rPr>
        <w:t>- Сегодня мы отправимся с вами в волшебную страну сказок!</w:t>
      </w:r>
    </w:p>
    <w:p w:rsidR="00B74903" w:rsidRPr="00361B21" w:rsidRDefault="00B74903" w:rsidP="00B74903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61B21">
        <w:rPr>
          <w:rFonts w:ascii="Times New Roman" w:hAnsi="Times New Roman" w:cs="Times New Roman"/>
          <w:sz w:val="24"/>
          <w:szCs w:val="24"/>
        </w:rPr>
        <w:t>- Вспомним их названия, героев и даже интересные подробности их жизни! Для этого вам необходимо разделиться на две команды и придумать название.    Готовы! Давайте знакомиться!</w:t>
      </w:r>
    </w:p>
    <w:p w:rsidR="00B74903" w:rsidRPr="00361B21" w:rsidRDefault="00B74903" w:rsidP="00B74903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61B21">
        <w:rPr>
          <w:rFonts w:ascii="Times New Roman" w:hAnsi="Times New Roman" w:cs="Times New Roman"/>
          <w:sz w:val="24"/>
          <w:szCs w:val="24"/>
        </w:rPr>
        <w:t xml:space="preserve">1 команда называется …    </w:t>
      </w:r>
    </w:p>
    <w:p w:rsidR="00B74903" w:rsidRPr="00361B21" w:rsidRDefault="00B74903" w:rsidP="00B74903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61B21">
        <w:rPr>
          <w:rFonts w:ascii="Times New Roman" w:hAnsi="Times New Roman" w:cs="Times New Roman"/>
          <w:sz w:val="24"/>
          <w:szCs w:val="24"/>
        </w:rPr>
        <w:t>2 команда называется …</w:t>
      </w:r>
    </w:p>
    <w:p w:rsidR="00B74903" w:rsidRPr="00361B21" w:rsidRDefault="00B74903" w:rsidP="00B74903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61B21">
        <w:rPr>
          <w:rFonts w:ascii="Times New Roman" w:hAnsi="Times New Roman" w:cs="Times New Roman"/>
          <w:sz w:val="24"/>
          <w:szCs w:val="24"/>
        </w:rPr>
        <w:t>- Итак, отправляемся в наше увлекательное путешествие.</w:t>
      </w:r>
    </w:p>
    <w:p w:rsidR="00B74903" w:rsidRPr="00361B21" w:rsidRDefault="00B74903" w:rsidP="00B74903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61B21">
        <w:rPr>
          <w:rFonts w:ascii="Times New Roman" w:hAnsi="Times New Roman" w:cs="Times New Roman"/>
          <w:b/>
          <w:sz w:val="24"/>
          <w:szCs w:val="24"/>
        </w:rPr>
        <w:t xml:space="preserve"> - 1 конкурс называется «Литературная разминка».</w:t>
      </w:r>
      <w:r w:rsidRPr="00361B21">
        <w:rPr>
          <w:rFonts w:ascii="Times New Roman" w:hAnsi="Times New Roman" w:cs="Times New Roman"/>
          <w:sz w:val="24"/>
          <w:szCs w:val="24"/>
        </w:rPr>
        <w:t xml:space="preserve"> Каждой команде в течение минуты необходимо ответить на наибольшее количество вопросов. Следить за ходом игры будет наше компетентное жюри, в состав которого вошли ……</w:t>
      </w:r>
    </w:p>
    <w:p w:rsidR="00B74903" w:rsidRPr="00361B21" w:rsidRDefault="00B74903" w:rsidP="00B74903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61B21">
        <w:rPr>
          <w:rFonts w:ascii="Times New Roman" w:hAnsi="Times New Roman" w:cs="Times New Roman"/>
          <w:b/>
          <w:i/>
          <w:sz w:val="24"/>
          <w:szCs w:val="24"/>
        </w:rPr>
        <w:t>Вопросы для первой команды:</w:t>
      </w:r>
    </w:p>
    <w:p w:rsidR="00B74903" w:rsidRPr="00361B21" w:rsidRDefault="00B74903" w:rsidP="00B7490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Как звали младшего сына дровосека, который был ростом не больше пальца? </w:t>
      </w:r>
      <w:r w:rsidRPr="00361B21">
        <w:rPr>
          <w:rFonts w:ascii="Times New Roman" w:hAnsi="Times New Roman"/>
          <w:b/>
          <w:sz w:val="24"/>
          <w:szCs w:val="24"/>
        </w:rPr>
        <w:t>(Мальчик-с-пальчик.)</w:t>
      </w:r>
    </w:p>
    <w:p w:rsidR="00B74903" w:rsidRPr="00361B21" w:rsidRDefault="00B74903" w:rsidP="00B7490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 Сказочный кучер с длинным хвостом. </w:t>
      </w:r>
      <w:r w:rsidRPr="00361B21">
        <w:rPr>
          <w:rFonts w:ascii="Times New Roman" w:hAnsi="Times New Roman"/>
          <w:b/>
          <w:sz w:val="24"/>
          <w:szCs w:val="24"/>
        </w:rPr>
        <w:t>(Крыса.)</w:t>
      </w:r>
    </w:p>
    <w:p w:rsidR="00B74903" w:rsidRPr="00361B21" w:rsidRDefault="00B74903" w:rsidP="00B7490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Кто спал на тюфяках и перине, под которыми была горошина? </w:t>
      </w:r>
      <w:r w:rsidRPr="00361B21">
        <w:rPr>
          <w:rFonts w:ascii="Times New Roman" w:hAnsi="Times New Roman"/>
          <w:b/>
          <w:sz w:val="24"/>
          <w:szCs w:val="24"/>
        </w:rPr>
        <w:t>(Принцесса.)</w:t>
      </w:r>
    </w:p>
    <w:p w:rsidR="00B74903" w:rsidRPr="00361B21" w:rsidRDefault="00B74903" w:rsidP="00B7490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Как звали главных героев «Снежной королевы?» </w:t>
      </w:r>
      <w:r w:rsidRPr="00361B21">
        <w:rPr>
          <w:rFonts w:ascii="Times New Roman" w:hAnsi="Times New Roman"/>
          <w:b/>
          <w:sz w:val="24"/>
          <w:szCs w:val="24"/>
        </w:rPr>
        <w:t>(Кай и Герда.)</w:t>
      </w:r>
    </w:p>
    <w:p w:rsidR="00B74903" w:rsidRPr="00361B21" w:rsidRDefault="00B74903" w:rsidP="00B7490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Из какого цветка появилась </w:t>
      </w:r>
      <w:proofErr w:type="spellStart"/>
      <w:r w:rsidRPr="00361B21">
        <w:rPr>
          <w:rFonts w:ascii="Times New Roman" w:hAnsi="Times New Roman"/>
          <w:sz w:val="24"/>
          <w:szCs w:val="24"/>
        </w:rPr>
        <w:t>Дюймовочка</w:t>
      </w:r>
      <w:proofErr w:type="spellEnd"/>
      <w:r w:rsidRPr="00361B21">
        <w:rPr>
          <w:rFonts w:ascii="Times New Roman" w:hAnsi="Times New Roman"/>
          <w:sz w:val="24"/>
          <w:szCs w:val="24"/>
        </w:rPr>
        <w:t xml:space="preserve">? </w:t>
      </w:r>
      <w:r w:rsidRPr="00361B21">
        <w:rPr>
          <w:rFonts w:ascii="Times New Roman" w:hAnsi="Times New Roman"/>
          <w:b/>
          <w:sz w:val="24"/>
          <w:szCs w:val="24"/>
        </w:rPr>
        <w:t>(Из тюльпана.)</w:t>
      </w:r>
    </w:p>
    <w:p w:rsidR="00B74903" w:rsidRPr="00361B21" w:rsidRDefault="00B74903" w:rsidP="00B7490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Кто из героев сказки помогал вытягивать репку после Жучки? </w:t>
      </w:r>
      <w:r w:rsidRPr="00361B21">
        <w:rPr>
          <w:rFonts w:ascii="Times New Roman" w:hAnsi="Times New Roman"/>
          <w:b/>
          <w:sz w:val="24"/>
          <w:szCs w:val="24"/>
        </w:rPr>
        <w:t>(Кошка.)</w:t>
      </w:r>
    </w:p>
    <w:p w:rsidR="00B74903" w:rsidRPr="00361B21" w:rsidRDefault="00B74903" w:rsidP="00B7490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Кто разбил золотое яичко? </w:t>
      </w:r>
      <w:r w:rsidRPr="00361B21">
        <w:rPr>
          <w:rFonts w:ascii="Times New Roman" w:hAnsi="Times New Roman"/>
          <w:b/>
          <w:sz w:val="24"/>
          <w:szCs w:val="24"/>
        </w:rPr>
        <w:t>(Мышка.)</w:t>
      </w:r>
    </w:p>
    <w:p w:rsidR="00B74903" w:rsidRPr="00361B21" w:rsidRDefault="00B74903" w:rsidP="00B7490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Какую обувь носил кот – друг маркиза Карабаса? </w:t>
      </w:r>
      <w:r w:rsidRPr="00361B21">
        <w:rPr>
          <w:rFonts w:ascii="Times New Roman" w:hAnsi="Times New Roman"/>
          <w:b/>
          <w:sz w:val="24"/>
          <w:szCs w:val="24"/>
        </w:rPr>
        <w:t>(Сапоги.)</w:t>
      </w:r>
    </w:p>
    <w:p w:rsidR="00B74903" w:rsidRPr="00361B21" w:rsidRDefault="00B74903" w:rsidP="00B7490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Какая у зайца была избушка в сказке «</w:t>
      </w:r>
      <w:proofErr w:type="spellStart"/>
      <w:r w:rsidRPr="00361B21">
        <w:rPr>
          <w:rFonts w:ascii="Times New Roman" w:hAnsi="Times New Roman"/>
          <w:sz w:val="24"/>
          <w:szCs w:val="24"/>
        </w:rPr>
        <w:t>Заюшкина</w:t>
      </w:r>
      <w:proofErr w:type="spellEnd"/>
      <w:r w:rsidRPr="00361B21">
        <w:rPr>
          <w:rFonts w:ascii="Times New Roman" w:hAnsi="Times New Roman"/>
          <w:sz w:val="24"/>
          <w:szCs w:val="24"/>
        </w:rPr>
        <w:t xml:space="preserve"> избушка?» </w:t>
      </w:r>
      <w:r w:rsidRPr="00361B21">
        <w:rPr>
          <w:rFonts w:ascii="Times New Roman" w:hAnsi="Times New Roman"/>
          <w:b/>
          <w:sz w:val="24"/>
          <w:szCs w:val="24"/>
        </w:rPr>
        <w:t>(Лубяная.)</w:t>
      </w:r>
    </w:p>
    <w:p w:rsidR="00B74903" w:rsidRPr="00361B21" w:rsidRDefault="00B74903" w:rsidP="00B7490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Кто съел колобка? </w:t>
      </w:r>
      <w:r w:rsidRPr="00361B21">
        <w:rPr>
          <w:rFonts w:ascii="Times New Roman" w:hAnsi="Times New Roman"/>
          <w:b/>
          <w:sz w:val="24"/>
          <w:szCs w:val="24"/>
        </w:rPr>
        <w:t>(Лиса.)</w:t>
      </w:r>
    </w:p>
    <w:p w:rsidR="00B74903" w:rsidRPr="00361B21" w:rsidRDefault="00B74903" w:rsidP="00B7490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Из чего была сделана карета Золушки? </w:t>
      </w:r>
      <w:r w:rsidRPr="00361B21">
        <w:rPr>
          <w:rFonts w:ascii="Times New Roman" w:hAnsi="Times New Roman"/>
          <w:b/>
          <w:sz w:val="24"/>
          <w:szCs w:val="24"/>
        </w:rPr>
        <w:t>(Из тыквы.)</w:t>
      </w:r>
    </w:p>
    <w:p w:rsidR="00B74903" w:rsidRPr="00361B21" w:rsidRDefault="00B74903" w:rsidP="00B7490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Любимое блюдо </w:t>
      </w:r>
      <w:proofErr w:type="spellStart"/>
      <w:r w:rsidRPr="00361B21">
        <w:rPr>
          <w:rFonts w:ascii="Times New Roman" w:hAnsi="Times New Roman"/>
          <w:sz w:val="24"/>
          <w:szCs w:val="24"/>
        </w:rPr>
        <w:t>Карлсона</w:t>
      </w:r>
      <w:proofErr w:type="spellEnd"/>
      <w:r w:rsidRPr="00361B21">
        <w:rPr>
          <w:rFonts w:ascii="Times New Roman" w:hAnsi="Times New Roman"/>
          <w:sz w:val="24"/>
          <w:szCs w:val="24"/>
        </w:rPr>
        <w:t xml:space="preserve">? </w:t>
      </w:r>
      <w:r w:rsidRPr="00361B21">
        <w:rPr>
          <w:rFonts w:ascii="Times New Roman" w:hAnsi="Times New Roman"/>
          <w:b/>
          <w:sz w:val="24"/>
          <w:szCs w:val="24"/>
        </w:rPr>
        <w:t>(Варенье.)</w:t>
      </w:r>
    </w:p>
    <w:p w:rsidR="00B74903" w:rsidRPr="00361B21" w:rsidRDefault="00B74903" w:rsidP="00B7490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У кого в голове опилки? </w:t>
      </w:r>
      <w:r w:rsidRPr="00361B21">
        <w:rPr>
          <w:rFonts w:ascii="Times New Roman" w:hAnsi="Times New Roman"/>
          <w:b/>
          <w:sz w:val="24"/>
          <w:szCs w:val="24"/>
        </w:rPr>
        <w:t>(У Винни Пуха.)</w:t>
      </w:r>
    </w:p>
    <w:p w:rsidR="00B74903" w:rsidRPr="00361B21" w:rsidRDefault="00B74903" w:rsidP="00B7490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Любимый праздник </w:t>
      </w:r>
      <w:proofErr w:type="spellStart"/>
      <w:r w:rsidRPr="00361B21">
        <w:rPr>
          <w:rFonts w:ascii="Times New Roman" w:hAnsi="Times New Roman"/>
          <w:sz w:val="24"/>
          <w:szCs w:val="24"/>
        </w:rPr>
        <w:t>Карлсона</w:t>
      </w:r>
      <w:proofErr w:type="spellEnd"/>
      <w:r w:rsidRPr="00361B21">
        <w:rPr>
          <w:rFonts w:ascii="Times New Roman" w:hAnsi="Times New Roman"/>
          <w:sz w:val="24"/>
          <w:szCs w:val="24"/>
        </w:rPr>
        <w:t xml:space="preserve">. </w:t>
      </w:r>
      <w:r w:rsidRPr="00361B21">
        <w:rPr>
          <w:rFonts w:ascii="Times New Roman" w:hAnsi="Times New Roman"/>
          <w:b/>
          <w:sz w:val="24"/>
          <w:szCs w:val="24"/>
        </w:rPr>
        <w:t>(День рождения.)</w:t>
      </w:r>
    </w:p>
    <w:p w:rsidR="00B74903" w:rsidRPr="00361B21" w:rsidRDefault="00B74903" w:rsidP="00B7490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Друг крокодила Гены</w:t>
      </w:r>
      <w:r w:rsidRPr="00361B21">
        <w:rPr>
          <w:rFonts w:ascii="Times New Roman" w:hAnsi="Times New Roman"/>
          <w:b/>
          <w:sz w:val="24"/>
          <w:szCs w:val="24"/>
        </w:rPr>
        <w:t>. (Чебурашка.)</w:t>
      </w:r>
    </w:p>
    <w:p w:rsidR="00B74903" w:rsidRPr="00361B21" w:rsidRDefault="00B74903" w:rsidP="00B74903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74903" w:rsidRPr="00361B21" w:rsidRDefault="00B74903" w:rsidP="00B74903">
      <w:pPr>
        <w:pStyle w:val="a3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361B21">
        <w:rPr>
          <w:rFonts w:ascii="Times New Roman" w:hAnsi="Times New Roman"/>
          <w:b/>
          <w:i/>
          <w:sz w:val="24"/>
          <w:szCs w:val="24"/>
        </w:rPr>
        <w:t>Вопросы для второй команды:</w:t>
      </w:r>
    </w:p>
    <w:p w:rsidR="00B74903" w:rsidRPr="00361B21" w:rsidRDefault="00B74903" w:rsidP="00B74903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Как звали кота в «Приключениях в Простоквашино»? </w:t>
      </w:r>
      <w:r w:rsidRPr="00361B21">
        <w:rPr>
          <w:rFonts w:ascii="Times New Roman" w:hAnsi="Times New Roman"/>
          <w:b/>
          <w:sz w:val="24"/>
          <w:szCs w:val="24"/>
        </w:rPr>
        <w:t xml:space="preserve">(Кот </w:t>
      </w:r>
      <w:proofErr w:type="spellStart"/>
      <w:r w:rsidRPr="00361B21">
        <w:rPr>
          <w:rFonts w:ascii="Times New Roman" w:hAnsi="Times New Roman"/>
          <w:b/>
          <w:sz w:val="24"/>
          <w:szCs w:val="24"/>
        </w:rPr>
        <w:t>Матроскин</w:t>
      </w:r>
      <w:proofErr w:type="spellEnd"/>
      <w:r w:rsidRPr="00361B21">
        <w:rPr>
          <w:rFonts w:ascii="Times New Roman" w:hAnsi="Times New Roman"/>
          <w:b/>
          <w:sz w:val="24"/>
          <w:szCs w:val="24"/>
        </w:rPr>
        <w:t>.)</w:t>
      </w:r>
    </w:p>
    <w:p w:rsidR="00B74903" w:rsidRPr="00361B21" w:rsidRDefault="00B74903" w:rsidP="00B74903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Куда летал Незнайка? </w:t>
      </w:r>
      <w:r w:rsidRPr="00361B21">
        <w:rPr>
          <w:rFonts w:ascii="Times New Roman" w:hAnsi="Times New Roman"/>
          <w:b/>
          <w:sz w:val="24"/>
          <w:szCs w:val="24"/>
        </w:rPr>
        <w:t>(На Луну.)</w:t>
      </w:r>
    </w:p>
    <w:p w:rsidR="00B74903" w:rsidRPr="00361B21" w:rsidRDefault="00B74903" w:rsidP="00B7490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Сколько богатырей было в «Сказке о царе </w:t>
      </w:r>
      <w:proofErr w:type="spellStart"/>
      <w:r w:rsidRPr="00361B21">
        <w:rPr>
          <w:rFonts w:ascii="Times New Roman" w:hAnsi="Times New Roman"/>
          <w:sz w:val="24"/>
          <w:szCs w:val="24"/>
        </w:rPr>
        <w:t>Салтане</w:t>
      </w:r>
      <w:proofErr w:type="spellEnd"/>
      <w:r w:rsidRPr="00361B21">
        <w:rPr>
          <w:rFonts w:ascii="Times New Roman" w:hAnsi="Times New Roman"/>
          <w:sz w:val="24"/>
          <w:szCs w:val="24"/>
        </w:rPr>
        <w:t xml:space="preserve">?» </w:t>
      </w:r>
      <w:r w:rsidRPr="00361B21">
        <w:rPr>
          <w:rFonts w:ascii="Times New Roman" w:hAnsi="Times New Roman"/>
          <w:b/>
          <w:sz w:val="24"/>
          <w:szCs w:val="24"/>
        </w:rPr>
        <w:t>(33 богатыря.)</w:t>
      </w:r>
    </w:p>
    <w:p w:rsidR="00B74903" w:rsidRPr="00361B21" w:rsidRDefault="00B74903" w:rsidP="00B7490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Что съела царевна, прежде</w:t>
      </w:r>
      <w:proofErr w:type="gramStart"/>
      <w:r w:rsidRPr="00361B21">
        <w:rPr>
          <w:rFonts w:ascii="Times New Roman" w:hAnsi="Times New Roman"/>
          <w:sz w:val="24"/>
          <w:szCs w:val="24"/>
        </w:rPr>
        <w:t>,</w:t>
      </w:r>
      <w:proofErr w:type="gramEnd"/>
      <w:r w:rsidRPr="00361B21">
        <w:rPr>
          <w:rFonts w:ascii="Times New Roman" w:hAnsi="Times New Roman"/>
          <w:sz w:val="24"/>
          <w:szCs w:val="24"/>
        </w:rPr>
        <w:t xml:space="preserve"> чем умерла? </w:t>
      </w:r>
      <w:r w:rsidRPr="00361B21">
        <w:rPr>
          <w:rFonts w:ascii="Times New Roman" w:hAnsi="Times New Roman"/>
          <w:b/>
          <w:sz w:val="24"/>
          <w:szCs w:val="24"/>
        </w:rPr>
        <w:t>(Яблоко.)</w:t>
      </w:r>
    </w:p>
    <w:p w:rsidR="00B74903" w:rsidRPr="00361B21" w:rsidRDefault="00B74903" w:rsidP="00B74903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Во сколько часов Золушка должна была явиться домой? </w:t>
      </w:r>
      <w:r w:rsidRPr="00361B21">
        <w:rPr>
          <w:rFonts w:ascii="Times New Roman" w:hAnsi="Times New Roman"/>
          <w:b/>
          <w:sz w:val="24"/>
          <w:szCs w:val="24"/>
        </w:rPr>
        <w:t>(В 12.)</w:t>
      </w:r>
    </w:p>
    <w:p w:rsidR="00B74903" w:rsidRPr="00361B21" w:rsidRDefault="00B74903" w:rsidP="00B7490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Злая старуха, которая вредила крокодилу Гене и Чебурашке. </w:t>
      </w:r>
      <w:r w:rsidRPr="00361B21">
        <w:rPr>
          <w:rFonts w:ascii="Times New Roman" w:hAnsi="Times New Roman"/>
          <w:b/>
          <w:sz w:val="24"/>
          <w:szCs w:val="24"/>
        </w:rPr>
        <w:t>(Старуха Шапокляк.)</w:t>
      </w:r>
    </w:p>
    <w:p w:rsidR="00B74903" w:rsidRPr="00361B21" w:rsidRDefault="00B74903" w:rsidP="00B74903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Кем работал дядя Степ</w:t>
      </w:r>
      <w:proofErr w:type="gramStart"/>
      <w:r w:rsidRPr="00361B21">
        <w:rPr>
          <w:rFonts w:ascii="Times New Roman" w:hAnsi="Times New Roman"/>
          <w:sz w:val="24"/>
          <w:szCs w:val="24"/>
        </w:rPr>
        <w:t>а-</w:t>
      </w:r>
      <w:proofErr w:type="gramEnd"/>
      <w:r w:rsidRPr="00361B21">
        <w:rPr>
          <w:rFonts w:ascii="Times New Roman" w:hAnsi="Times New Roman"/>
          <w:sz w:val="24"/>
          <w:szCs w:val="24"/>
        </w:rPr>
        <w:t xml:space="preserve"> великан? </w:t>
      </w:r>
      <w:r w:rsidRPr="00361B21">
        <w:rPr>
          <w:rFonts w:ascii="Times New Roman" w:hAnsi="Times New Roman"/>
          <w:b/>
          <w:sz w:val="24"/>
          <w:szCs w:val="24"/>
        </w:rPr>
        <w:t>(Милиционером.)</w:t>
      </w:r>
    </w:p>
    <w:p w:rsidR="00B74903" w:rsidRPr="00361B21" w:rsidRDefault="00B74903" w:rsidP="00B74903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Сколько шариков было у Пятачка? </w:t>
      </w:r>
      <w:r w:rsidRPr="00361B21">
        <w:rPr>
          <w:rFonts w:ascii="Times New Roman" w:hAnsi="Times New Roman"/>
          <w:b/>
          <w:sz w:val="24"/>
          <w:szCs w:val="24"/>
        </w:rPr>
        <w:t>(2.)</w:t>
      </w:r>
    </w:p>
    <w:p w:rsidR="00B74903" w:rsidRPr="00361B21" w:rsidRDefault="00B74903" w:rsidP="00B74903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lastRenderedPageBreak/>
        <w:t xml:space="preserve">Что потерял ослик </w:t>
      </w:r>
      <w:proofErr w:type="spellStart"/>
      <w:r w:rsidRPr="00361B21">
        <w:rPr>
          <w:rFonts w:ascii="Times New Roman" w:hAnsi="Times New Roman"/>
          <w:sz w:val="24"/>
          <w:szCs w:val="24"/>
        </w:rPr>
        <w:t>Иа</w:t>
      </w:r>
      <w:proofErr w:type="spellEnd"/>
      <w:r w:rsidRPr="00361B21">
        <w:rPr>
          <w:rFonts w:ascii="Times New Roman" w:hAnsi="Times New Roman"/>
          <w:sz w:val="24"/>
          <w:szCs w:val="24"/>
        </w:rPr>
        <w:t xml:space="preserve">? </w:t>
      </w:r>
      <w:r w:rsidRPr="00361B21">
        <w:rPr>
          <w:rFonts w:ascii="Times New Roman" w:hAnsi="Times New Roman"/>
          <w:b/>
          <w:sz w:val="24"/>
          <w:szCs w:val="24"/>
        </w:rPr>
        <w:t>(Хвост.)</w:t>
      </w:r>
    </w:p>
    <w:p w:rsidR="00B74903" w:rsidRPr="00361B21" w:rsidRDefault="00B74903" w:rsidP="00B74903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Кто поломал теремок? </w:t>
      </w:r>
      <w:r w:rsidRPr="00361B21">
        <w:rPr>
          <w:rFonts w:ascii="Times New Roman" w:hAnsi="Times New Roman"/>
          <w:b/>
          <w:sz w:val="24"/>
          <w:szCs w:val="24"/>
        </w:rPr>
        <w:t>(Медведь.)</w:t>
      </w:r>
    </w:p>
    <w:p w:rsidR="00B74903" w:rsidRPr="00361B21" w:rsidRDefault="00B74903" w:rsidP="00B74903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Где спрятался седьмой козленок? </w:t>
      </w:r>
      <w:r w:rsidRPr="00361B21">
        <w:rPr>
          <w:rFonts w:ascii="Times New Roman" w:hAnsi="Times New Roman"/>
          <w:b/>
          <w:sz w:val="24"/>
          <w:szCs w:val="24"/>
        </w:rPr>
        <w:t>(Под печкой.)</w:t>
      </w:r>
    </w:p>
    <w:p w:rsidR="00B74903" w:rsidRPr="00361B21" w:rsidRDefault="00B74903" w:rsidP="00B74903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Каким был утенок, пока не стал лебедем? </w:t>
      </w:r>
      <w:r w:rsidRPr="00361B21">
        <w:rPr>
          <w:rFonts w:ascii="Times New Roman" w:hAnsi="Times New Roman"/>
          <w:b/>
          <w:sz w:val="24"/>
          <w:szCs w:val="24"/>
        </w:rPr>
        <w:t>(Гадким.)</w:t>
      </w:r>
    </w:p>
    <w:p w:rsidR="00B74903" w:rsidRPr="00361B21" w:rsidRDefault="00B74903" w:rsidP="00B74903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Кто помог </w:t>
      </w:r>
      <w:proofErr w:type="spellStart"/>
      <w:r w:rsidRPr="00361B21">
        <w:rPr>
          <w:rFonts w:ascii="Times New Roman" w:hAnsi="Times New Roman"/>
          <w:sz w:val="24"/>
          <w:szCs w:val="24"/>
        </w:rPr>
        <w:t>Дюймовочке</w:t>
      </w:r>
      <w:proofErr w:type="spellEnd"/>
      <w:r w:rsidRPr="00361B21">
        <w:rPr>
          <w:rFonts w:ascii="Times New Roman" w:hAnsi="Times New Roman"/>
          <w:sz w:val="24"/>
          <w:szCs w:val="24"/>
        </w:rPr>
        <w:t xml:space="preserve"> попасть в теплые края? </w:t>
      </w:r>
      <w:r w:rsidRPr="00361B21">
        <w:rPr>
          <w:rFonts w:ascii="Times New Roman" w:hAnsi="Times New Roman"/>
          <w:b/>
          <w:sz w:val="24"/>
          <w:szCs w:val="24"/>
        </w:rPr>
        <w:t>(Ласточка.)</w:t>
      </w:r>
    </w:p>
    <w:p w:rsidR="00B74903" w:rsidRPr="00361B21" w:rsidRDefault="00B74903" w:rsidP="00B74903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Кто хотел поменять хост на ноги? </w:t>
      </w:r>
      <w:r w:rsidRPr="00361B21">
        <w:rPr>
          <w:rFonts w:ascii="Times New Roman" w:hAnsi="Times New Roman"/>
          <w:b/>
          <w:sz w:val="24"/>
          <w:szCs w:val="24"/>
        </w:rPr>
        <w:t>(Русалочка.)</w:t>
      </w:r>
    </w:p>
    <w:p w:rsidR="00B74903" w:rsidRPr="00361B21" w:rsidRDefault="00B74903" w:rsidP="00B74903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Какого цвета были волосы у Мальвины?  </w:t>
      </w:r>
      <w:r w:rsidRPr="00361B21">
        <w:rPr>
          <w:rFonts w:ascii="Times New Roman" w:hAnsi="Times New Roman"/>
          <w:b/>
          <w:sz w:val="24"/>
          <w:szCs w:val="24"/>
        </w:rPr>
        <w:t>(Голубого.)</w:t>
      </w:r>
    </w:p>
    <w:p w:rsidR="00B74903" w:rsidRPr="00361B21" w:rsidRDefault="00B74903" w:rsidP="00B74903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61B21">
        <w:rPr>
          <w:rFonts w:ascii="Times New Roman" w:hAnsi="Times New Roman" w:cs="Times New Roman"/>
          <w:b/>
          <w:sz w:val="24"/>
          <w:szCs w:val="24"/>
        </w:rPr>
        <w:t>2 конкурс называется «Бюро находок».</w:t>
      </w:r>
      <w:r w:rsidRPr="00361B21">
        <w:rPr>
          <w:rFonts w:ascii="Times New Roman" w:hAnsi="Times New Roman" w:cs="Times New Roman"/>
          <w:sz w:val="24"/>
          <w:szCs w:val="24"/>
        </w:rPr>
        <w:t xml:space="preserve"> Вам необходимо угадать, кому принадлежат предметы:</w:t>
      </w:r>
    </w:p>
    <w:p w:rsidR="00B74903" w:rsidRPr="00361B21" w:rsidRDefault="00B74903" w:rsidP="00B7490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горошина (Принцессе);</w:t>
      </w:r>
    </w:p>
    <w:p w:rsidR="00B74903" w:rsidRPr="00361B21" w:rsidRDefault="00B74903" w:rsidP="00B7490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красная шапочка (Красной Шапочке);</w:t>
      </w:r>
    </w:p>
    <w:p w:rsidR="00B74903" w:rsidRPr="00361B21" w:rsidRDefault="00B74903" w:rsidP="00B7490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санки (Каю);</w:t>
      </w:r>
    </w:p>
    <w:p w:rsidR="00B74903" w:rsidRPr="00361B21" w:rsidRDefault="00B74903" w:rsidP="00B7490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старое корыто (старухе);</w:t>
      </w:r>
    </w:p>
    <w:p w:rsidR="00B74903" w:rsidRPr="00361B21" w:rsidRDefault="00B74903" w:rsidP="00B7490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красивая туфелька (Золушке);</w:t>
      </w:r>
    </w:p>
    <w:p w:rsidR="00B74903" w:rsidRPr="00361B21" w:rsidRDefault="00B74903" w:rsidP="00B7490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маленькая гармошка (крокодилу Гене);</w:t>
      </w:r>
    </w:p>
    <w:p w:rsidR="00B74903" w:rsidRPr="00361B21" w:rsidRDefault="00B74903" w:rsidP="00B7490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скорлупка грецкого ореха (</w:t>
      </w:r>
      <w:proofErr w:type="spellStart"/>
      <w:r w:rsidRPr="00361B21">
        <w:rPr>
          <w:rFonts w:ascii="Times New Roman" w:hAnsi="Times New Roman"/>
          <w:sz w:val="24"/>
          <w:szCs w:val="24"/>
        </w:rPr>
        <w:t>Дюймовочке</w:t>
      </w:r>
      <w:proofErr w:type="spellEnd"/>
      <w:r w:rsidRPr="00361B21">
        <w:rPr>
          <w:rFonts w:ascii="Times New Roman" w:hAnsi="Times New Roman"/>
          <w:sz w:val="24"/>
          <w:szCs w:val="24"/>
        </w:rPr>
        <w:t>);</w:t>
      </w:r>
    </w:p>
    <w:p w:rsidR="00B74903" w:rsidRPr="00361B21" w:rsidRDefault="00B74903" w:rsidP="00B7490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зеркало (мачехе);</w:t>
      </w:r>
    </w:p>
    <w:p w:rsidR="00B74903" w:rsidRPr="00361B21" w:rsidRDefault="00B74903" w:rsidP="00B7490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волшебная лампа (Алладину);</w:t>
      </w:r>
    </w:p>
    <w:p w:rsidR="00B74903" w:rsidRPr="00361B21" w:rsidRDefault="00B74903" w:rsidP="00B7490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метла (Бабе-яге);</w:t>
      </w:r>
    </w:p>
    <w:p w:rsidR="00B74903" w:rsidRPr="00361B21" w:rsidRDefault="00B74903" w:rsidP="00B7490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яйцо (Курочке </w:t>
      </w:r>
      <w:proofErr w:type="spellStart"/>
      <w:r w:rsidRPr="00361B21">
        <w:rPr>
          <w:rFonts w:ascii="Times New Roman" w:hAnsi="Times New Roman"/>
          <w:sz w:val="24"/>
          <w:szCs w:val="24"/>
        </w:rPr>
        <w:t>Рябе</w:t>
      </w:r>
      <w:proofErr w:type="spellEnd"/>
      <w:r w:rsidRPr="00361B21">
        <w:rPr>
          <w:rFonts w:ascii="Times New Roman" w:hAnsi="Times New Roman"/>
          <w:sz w:val="24"/>
          <w:szCs w:val="24"/>
        </w:rPr>
        <w:t>);</w:t>
      </w:r>
    </w:p>
    <w:p w:rsidR="00B74903" w:rsidRPr="00361B21" w:rsidRDefault="00B74903" w:rsidP="00B7490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чугонок с топором (солдату);</w:t>
      </w:r>
    </w:p>
    <w:p w:rsidR="00B74903" w:rsidRPr="00361B21" w:rsidRDefault="00B74903" w:rsidP="00B7490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живая вода (Ивану-царевичу).</w:t>
      </w:r>
    </w:p>
    <w:p w:rsidR="00B74903" w:rsidRPr="00361B21" w:rsidRDefault="00B74903" w:rsidP="00B74903">
      <w:pPr>
        <w:pStyle w:val="a3"/>
        <w:ind w:left="11"/>
        <w:jc w:val="both"/>
        <w:rPr>
          <w:rFonts w:ascii="Times New Roman" w:hAnsi="Times New Roman"/>
          <w:sz w:val="24"/>
          <w:szCs w:val="24"/>
        </w:rPr>
      </w:pPr>
    </w:p>
    <w:p w:rsidR="00B74903" w:rsidRPr="00361B21" w:rsidRDefault="00B74903" w:rsidP="00B74903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61B21">
        <w:rPr>
          <w:rFonts w:ascii="Times New Roman" w:hAnsi="Times New Roman" w:cs="Times New Roman"/>
          <w:b/>
          <w:sz w:val="24"/>
          <w:szCs w:val="24"/>
        </w:rPr>
        <w:t xml:space="preserve">3 конкурс «Доска объявлений». </w:t>
      </w:r>
      <w:r w:rsidRPr="00361B21">
        <w:rPr>
          <w:rFonts w:ascii="Times New Roman" w:hAnsi="Times New Roman" w:cs="Times New Roman"/>
          <w:sz w:val="24"/>
          <w:szCs w:val="24"/>
        </w:rPr>
        <w:t>По тексту нужно догадаться, кто написал объявление.</w:t>
      </w:r>
    </w:p>
    <w:p w:rsidR="00B74903" w:rsidRPr="00361B21" w:rsidRDefault="00B74903" w:rsidP="00B7490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Предлагаю услуги гувернантки. Научу невоспитанных мальчиков читать, считать, писать, а также хорошим манерам. (Мальвина.)</w:t>
      </w:r>
    </w:p>
    <w:p w:rsidR="00B74903" w:rsidRPr="00361B21" w:rsidRDefault="00B74903" w:rsidP="00B7490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Одинокий мечтатель, рост 13 метров, вес 4 тонны, подарит пламенную любовь трехглавой подруге. (Змей Горыныч.)</w:t>
      </w:r>
    </w:p>
    <w:p w:rsidR="00B74903" w:rsidRPr="00361B21" w:rsidRDefault="00B74903" w:rsidP="00B7490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Всем принцам! </w:t>
      </w:r>
      <w:proofErr w:type="gramStart"/>
      <w:r w:rsidRPr="00361B21">
        <w:rPr>
          <w:rFonts w:ascii="Times New Roman" w:hAnsi="Times New Roman"/>
          <w:sz w:val="24"/>
          <w:szCs w:val="24"/>
        </w:rPr>
        <w:t>Ближайшие сто лет не беспокоить своими поцелуями – очень спать хочется.)</w:t>
      </w:r>
      <w:proofErr w:type="gramEnd"/>
      <w:r w:rsidRPr="00361B21">
        <w:rPr>
          <w:rFonts w:ascii="Times New Roman" w:hAnsi="Times New Roman"/>
          <w:sz w:val="24"/>
          <w:szCs w:val="24"/>
        </w:rPr>
        <w:t xml:space="preserve"> (Спящая красавица.)</w:t>
      </w:r>
    </w:p>
    <w:p w:rsidR="00B74903" w:rsidRPr="00361B21" w:rsidRDefault="00B74903" w:rsidP="00B7490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Напишу за вас мемуары, научу сочинять </w:t>
      </w:r>
      <w:proofErr w:type="spellStart"/>
      <w:r w:rsidRPr="00361B21">
        <w:rPr>
          <w:rFonts w:ascii="Times New Roman" w:hAnsi="Times New Roman"/>
          <w:sz w:val="24"/>
          <w:szCs w:val="24"/>
        </w:rPr>
        <w:t>пыхтелки</w:t>
      </w:r>
      <w:proofErr w:type="spellEnd"/>
      <w:r w:rsidRPr="00361B21">
        <w:rPr>
          <w:rFonts w:ascii="Times New Roman" w:hAnsi="Times New Roman"/>
          <w:sz w:val="24"/>
          <w:szCs w:val="24"/>
        </w:rPr>
        <w:t xml:space="preserve">, сопелки, </w:t>
      </w:r>
      <w:proofErr w:type="spellStart"/>
      <w:r w:rsidRPr="00361B21">
        <w:rPr>
          <w:rFonts w:ascii="Times New Roman" w:hAnsi="Times New Roman"/>
          <w:sz w:val="24"/>
          <w:szCs w:val="24"/>
        </w:rPr>
        <w:t>ворчалки</w:t>
      </w:r>
      <w:proofErr w:type="spellEnd"/>
      <w:r w:rsidRPr="00361B21">
        <w:rPr>
          <w:rFonts w:ascii="Times New Roman" w:hAnsi="Times New Roman"/>
          <w:sz w:val="24"/>
          <w:szCs w:val="24"/>
        </w:rPr>
        <w:t xml:space="preserve"> и др. (Винни-Пух.)</w:t>
      </w:r>
    </w:p>
    <w:p w:rsidR="00B74903" w:rsidRPr="00361B21" w:rsidRDefault="00B74903" w:rsidP="00B7490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Продаю пиявок. Цена договорная. (</w:t>
      </w:r>
      <w:proofErr w:type="spellStart"/>
      <w:r w:rsidRPr="00361B21">
        <w:rPr>
          <w:rFonts w:ascii="Times New Roman" w:hAnsi="Times New Roman"/>
          <w:sz w:val="24"/>
          <w:szCs w:val="24"/>
        </w:rPr>
        <w:t>Дуремар</w:t>
      </w:r>
      <w:proofErr w:type="spellEnd"/>
      <w:r w:rsidRPr="00361B21">
        <w:rPr>
          <w:rFonts w:ascii="Times New Roman" w:hAnsi="Times New Roman"/>
          <w:sz w:val="24"/>
          <w:szCs w:val="24"/>
        </w:rPr>
        <w:t>.)</w:t>
      </w:r>
    </w:p>
    <w:p w:rsidR="00B74903" w:rsidRPr="00361B21" w:rsidRDefault="00B74903" w:rsidP="00B7490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Организуем курсы выживания для </w:t>
      </w:r>
      <w:proofErr w:type="gramStart"/>
      <w:r w:rsidRPr="00361B21">
        <w:rPr>
          <w:rFonts w:ascii="Times New Roman" w:hAnsi="Times New Roman"/>
          <w:sz w:val="24"/>
          <w:szCs w:val="24"/>
        </w:rPr>
        <w:t>выезжающих</w:t>
      </w:r>
      <w:proofErr w:type="gramEnd"/>
      <w:r w:rsidRPr="00361B21">
        <w:rPr>
          <w:rFonts w:ascii="Times New Roman" w:hAnsi="Times New Roman"/>
          <w:sz w:val="24"/>
          <w:szCs w:val="24"/>
        </w:rPr>
        <w:t xml:space="preserve"> в джунгли. (</w:t>
      </w:r>
      <w:proofErr w:type="spellStart"/>
      <w:r w:rsidRPr="00361B21">
        <w:rPr>
          <w:rFonts w:ascii="Times New Roman" w:hAnsi="Times New Roman"/>
          <w:sz w:val="24"/>
          <w:szCs w:val="24"/>
        </w:rPr>
        <w:t>Маугли</w:t>
      </w:r>
      <w:proofErr w:type="spellEnd"/>
      <w:r w:rsidRPr="00361B2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61B21">
        <w:rPr>
          <w:rFonts w:ascii="Times New Roman" w:hAnsi="Times New Roman"/>
          <w:sz w:val="24"/>
          <w:szCs w:val="24"/>
        </w:rPr>
        <w:t>Тарзан</w:t>
      </w:r>
      <w:proofErr w:type="spellEnd"/>
      <w:r w:rsidRPr="00361B21">
        <w:rPr>
          <w:rFonts w:ascii="Times New Roman" w:hAnsi="Times New Roman"/>
          <w:sz w:val="24"/>
          <w:szCs w:val="24"/>
        </w:rPr>
        <w:t>.)</w:t>
      </w:r>
    </w:p>
    <w:p w:rsidR="00B74903" w:rsidRPr="00361B21" w:rsidRDefault="00B74903" w:rsidP="00B7490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61B21">
        <w:rPr>
          <w:rFonts w:ascii="Times New Roman" w:hAnsi="Times New Roman"/>
          <w:sz w:val="24"/>
          <w:szCs w:val="24"/>
        </w:rPr>
        <w:t>Нашедшему</w:t>
      </w:r>
      <w:proofErr w:type="gramEnd"/>
      <w:r w:rsidRPr="00361B21">
        <w:rPr>
          <w:rFonts w:ascii="Times New Roman" w:hAnsi="Times New Roman"/>
          <w:sz w:val="24"/>
          <w:szCs w:val="24"/>
        </w:rPr>
        <w:t xml:space="preserve"> ключ из драгоценного металла гарантирую вознаграждение. (Буратино.)</w:t>
      </w:r>
    </w:p>
    <w:p w:rsidR="00B74903" w:rsidRPr="00361B21" w:rsidRDefault="00B74903" w:rsidP="00B7490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Золотые яйца. Дорого. (Курочка Ряба.)</w:t>
      </w:r>
    </w:p>
    <w:p w:rsidR="00B74903" w:rsidRPr="00361B21" w:rsidRDefault="00B74903" w:rsidP="00B7490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Отнесу пирожки вашей бабушке. (Красная Шапочка.)</w:t>
      </w:r>
    </w:p>
    <w:p w:rsidR="00B74903" w:rsidRPr="00361B21" w:rsidRDefault="00B74903" w:rsidP="00B7490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Сдаю в аренду крышу. Оплата кондитерскими изделиями. (</w:t>
      </w:r>
      <w:proofErr w:type="spellStart"/>
      <w:r w:rsidRPr="00361B21">
        <w:rPr>
          <w:rFonts w:ascii="Times New Roman" w:hAnsi="Times New Roman"/>
          <w:sz w:val="24"/>
          <w:szCs w:val="24"/>
        </w:rPr>
        <w:t>Карлсон</w:t>
      </w:r>
      <w:proofErr w:type="spellEnd"/>
      <w:r w:rsidRPr="00361B21">
        <w:rPr>
          <w:rFonts w:ascii="Times New Roman" w:hAnsi="Times New Roman"/>
          <w:sz w:val="24"/>
          <w:szCs w:val="24"/>
        </w:rPr>
        <w:t>.)</w:t>
      </w:r>
    </w:p>
    <w:p w:rsidR="00B74903" w:rsidRPr="00361B21" w:rsidRDefault="00B74903" w:rsidP="00B74903">
      <w:pPr>
        <w:pStyle w:val="a3"/>
        <w:ind w:left="-349"/>
        <w:jc w:val="both"/>
        <w:rPr>
          <w:rFonts w:ascii="Times New Roman" w:hAnsi="Times New Roman"/>
          <w:sz w:val="24"/>
          <w:szCs w:val="24"/>
        </w:rPr>
      </w:pPr>
    </w:p>
    <w:p w:rsidR="00B74903" w:rsidRPr="00361B21" w:rsidRDefault="00B74903" w:rsidP="00B74903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b/>
          <w:sz w:val="24"/>
          <w:szCs w:val="24"/>
        </w:rPr>
        <w:t>4 конкурс «Нарисуй портрет».</w:t>
      </w:r>
      <w:r w:rsidRPr="00361B21">
        <w:rPr>
          <w:rFonts w:ascii="Times New Roman" w:hAnsi="Times New Roman"/>
          <w:sz w:val="24"/>
          <w:szCs w:val="24"/>
        </w:rPr>
        <w:t xml:space="preserve"> С завязанными глазами команда рисует портрет колобка. У кого лучше получится?</w:t>
      </w:r>
    </w:p>
    <w:p w:rsidR="00B74903" w:rsidRPr="00361B21" w:rsidRDefault="00B74903" w:rsidP="00B74903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</w:p>
    <w:p w:rsidR="00B74903" w:rsidRPr="00361B21" w:rsidRDefault="00B74903" w:rsidP="00B74903">
      <w:pPr>
        <w:pStyle w:val="a3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B74903" w:rsidRPr="00361B21" w:rsidRDefault="00B74903" w:rsidP="00B74903">
      <w:pPr>
        <w:pStyle w:val="a3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b/>
          <w:sz w:val="24"/>
          <w:szCs w:val="24"/>
        </w:rPr>
        <w:t>5 конкурс «Путаница».</w:t>
      </w:r>
    </w:p>
    <w:p w:rsidR="00B74903" w:rsidRPr="00361B21" w:rsidRDefault="00B74903" w:rsidP="00B74903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lastRenderedPageBreak/>
        <w:t>Почтальон перепутал адресатов. Помогите найти, кому адресованы письма. Кто быстрее справится?</w:t>
      </w:r>
    </w:p>
    <w:p w:rsidR="00B74903" w:rsidRPr="00361B21" w:rsidRDefault="00B74903" w:rsidP="00B7490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Коту </w:t>
      </w:r>
      <w:proofErr w:type="spellStart"/>
      <w:r w:rsidRPr="00361B21">
        <w:rPr>
          <w:rFonts w:ascii="Times New Roman" w:hAnsi="Times New Roman"/>
          <w:sz w:val="24"/>
          <w:szCs w:val="24"/>
        </w:rPr>
        <w:t>Матроскину</w:t>
      </w:r>
      <w:proofErr w:type="spellEnd"/>
      <w:r w:rsidRPr="00361B21">
        <w:rPr>
          <w:rFonts w:ascii="Times New Roman" w:hAnsi="Times New Roman"/>
          <w:sz w:val="24"/>
          <w:szCs w:val="24"/>
        </w:rPr>
        <w:t>. Зазеркалье.</w:t>
      </w:r>
    </w:p>
    <w:p w:rsidR="00B74903" w:rsidRPr="00361B21" w:rsidRDefault="00B74903" w:rsidP="00B7490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Гулливеру. Деревня Простоквашино.</w:t>
      </w:r>
    </w:p>
    <w:p w:rsidR="00B74903" w:rsidRPr="00361B21" w:rsidRDefault="00B74903" w:rsidP="00B7490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Василисе Премудрой. Цветочный город.</w:t>
      </w:r>
    </w:p>
    <w:p w:rsidR="00B74903" w:rsidRPr="00361B21" w:rsidRDefault="00B74903" w:rsidP="00B7490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Великому Гудвину. Тридевятое царство.</w:t>
      </w:r>
    </w:p>
    <w:p w:rsidR="00B74903" w:rsidRPr="00361B21" w:rsidRDefault="00B74903" w:rsidP="00B7490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Незнайке. Город Ленинград, улица </w:t>
      </w:r>
      <w:proofErr w:type="spellStart"/>
      <w:r w:rsidRPr="00361B21">
        <w:rPr>
          <w:rFonts w:ascii="Times New Roman" w:hAnsi="Times New Roman"/>
          <w:sz w:val="24"/>
          <w:szCs w:val="24"/>
        </w:rPr>
        <w:t>Бассейная</w:t>
      </w:r>
      <w:proofErr w:type="spellEnd"/>
      <w:r w:rsidRPr="00361B21">
        <w:rPr>
          <w:rFonts w:ascii="Times New Roman" w:hAnsi="Times New Roman"/>
          <w:sz w:val="24"/>
          <w:szCs w:val="24"/>
        </w:rPr>
        <w:t>.</w:t>
      </w:r>
    </w:p>
    <w:p w:rsidR="00B74903" w:rsidRPr="00361B21" w:rsidRDefault="00B74903" w:rsidP="00B7490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Рассеянному. Яхта «Беда».</w:t>
      </w:r>
    </w:p>
    <w:p w:rsidR="00B74903" w:rsidRPr="00361B21" w:rsidRDefault="00B74903" w:rsidP="00B7490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Капитану </w:t>
      </w:r>
      <w:proofErr w:type="spellStart"/>
      <w:r w:rsidRPr="00361B21">
        <w:rPr>
          <w:rFonts w:ascii="Times New Roman" w:hAnsi="Times New Roman"/>
          <w:sz w:val="24"/>
          <w:szCs w:val="24"/>
        </w:rPr>
        <w:t>Врунгелю</w:t>
      </w:r>
      <w:proofErr w:type="spellEnd"/>
      <w:r w:rsidRPr="00361B21">
        <w:rPr>
          <w:rFonts w:ascii="Times New Roman" w:hAnsi="Times New Roman"/>
          <w:sz w:val="24"/>
          <w:szCs w:val="24"/>
        </w:rPr>
        <w:t>. Королевство кривых зеркал.</w:t>
      </w:r>
    </w:p>
    <w:p w:rsidR="00B74903" w:rsidRPr="00361B21" w:rsidRDefault="00B74903" w:rsidP="00B7490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Гурду. Изумрудный город.</w:t>
      </w:r>
    </w:p>
    <w:p w:rsidR="00B74903" w:rsidRPr="00361B21" w:rsidRDefault="00B74903" w:rsidP="00B7490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Алисе. </w:t>
      </w:r>
      <w:proofErr w:type="spellStart"/>
      <w:r w:rsidRPr="00361B21">
        <w:rPr>
          <w:rFonts w:ascii="Times New Roman" w:hAnsi="Times New Roman"/>
          <w:sz w:val="24"/>
          <w:szCs w:val="24"/>
        </w:rPr>
        <w:t>Лилипутия</w:t>
      </w:r>
      <w:proofErr w:type="spellEnd"/>
      <w:r w:rsidRPr="00361B21">
        <w:rPr>
          <w:rFonts w:ascii="Times New Roman" w:hAnsi="Times New Roman"/>
          <w:sz w:val="24"/>
          <w:szCs w:val="24"/>
        </w:rPr>
        <w:t>.</w:t>
      </w:r>
    </w:p>
    <w:p w:rsidR="00B74903" w:rsidRPr="00361B21" w:rsidRDefault="00B74903" w:rsidP="00B7490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B74903" w:rsidRPr="00361B21" w:rsidRDefault="00B74903" w:rsidP="00B74903">
      <w:pPr>
        <w:pStyle w:val="a3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b/>
          <w:sz w:val="24"/>
          <w:szCs w:val="24"/>
        </w:rPr>
        <w:t>6 конкурс. Игра со зрителями.</w:t>
      </w:r>
    </w:p>
    <w:p w:rsidR="00B74903" w:rsidRPr="00361B21" w:rsidRDefault="00B74903" w:rsidP="00B74903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Дополни имя сказочного героя. За правильный ответ – фишка.</w:t>
      </w:r>
    </w:p>
    <w:p w:rsidR="00B74903" w:rsidRPr="00361B21" w:rsidRDefault="00B74903" w:rsidP="00B7490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Сивк</w:t>
      </w:r>
      <w:proofErr w:type="gramStart"/>
      <w:r w:rsidRPr="00361B21">
        <w:rPr>
          <w:rFonts w:ascii="Times New Roman" w:hAnsi="Times New Roman"/>
          <w:sz w:val="24"/>
          <w:szCs w:val="24"/>
        </w:rPr>
        <w:t>а-</w:t>
      </w:r>
      <w:proofErr w:type="gramEnd"/>
      <w:r w:rsidRPr="00361B21">
        <w:rPr>
          <w:rFonts w:ascii="Times New Roman" w:hAnsi="Times New Roman"/>
          <w:sz w:val="24"/>
          <w:szCs w:val="24"/>
        </w:rPr>
        <w:t>…(Бурка),</w:t>
      </w:r>
    </w:p>
    <w:p w:rsidR="00B74903" w:rsidRPr="00361B21" w:rsidRDefault="00B74903" w:rsidP="00B7490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Крошечка…(</w:t>
      </w:r>
      <w:proofErr w:type="spellStart"/>
      <w:r w:rsidRPr="00361B21">
        <w:rPr>
          <w:rFonts w:ascii="Times New Roman" w:hAnsi="Times New Roman"/>
          <w:sz w:val="24"/>
          <w:szCs w:val="24"/>
        </w:rPr>
        <w:t>Хаврошечка</w:t>
      </w:r>
      <w:proofErr w:type="spellEnd"/>
      <w:r w:rsidRPr="00361B21">
        <w:rPr>
          <w:rFonts w:ascii="Times New Roman" w:hAnsi="Times New Roman"/>
          <w:sz w:val="24"/>
          <w:szCs w:val="24"/>
        </w:rPr>
        <w:t>),</w:t>
      </w:r>
    </w:p>
    <w:p w:rsidR="00B74903" w:rsidRPr="00361B21" w:rsidRDefault="00B74903" w:rsidP="00B7490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Лиса …(Патрикеевна),</w:t>
      </w:r>
    </w:p>
    <w:p w:rsidR="00B74903" w:rsidRPr="00361B21" w:rsidRDefault="00B74903" w:rsidP="00B7490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Царевн</w:t>
      </w:r>
      <w:proofErr w:type="gramStart"/>
      <w:r w:rsidRPr="00361B21">
        <w:rPr>
          <w:rFonts w:ascii="Times New Roman" w:hAnsi="Times New Roman"/>
          <w:sz w:val="24"/>
          <w:szCs w:val="24"/>
        </w:rPr>
        <w:t>а-</w:t>
      </w:r>
      <w:proofErr w:type="gramEnd"/>
      <w:r w:rsidRPr="00361B21">
        <w:rPr>
          <w:rFonts w:ascii="Times New Roman" w:hAnsi="Times New Roman"/>
          <w:sz w:val="24"/>
          <w:szCs w:val="24"/>
        </w:rPr>
        <w:t>…(лягушка),</w:t>
      </w:r>
    </w:p>
    <w:p w:rsidR="00B74903" w:rsidRPr="00361B21" w:rsidRDefault="00B74903" w:rsidP="00B7490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Сапог</w:t>
      </w:r>
      <w:proofErr w:type="gramStart"/>
      <w:r w:rsidRPr="00361B21">
        <w:rPr>
          <w:rFonts w:ascii="Times New Roman" w:hAnsi="Times New Roman"/>
          <w:sz w:val="24"/>
          <w:szCs w:val="24"/>
        </w:rPr>
        <w:t>и-</w:t>
      </w:r>
      <w:proofErr w:type="gramEnd"/>
      <w:r w:rsidRPr="00361B21">
        <w:rPr>
          <w:rFonts w:ascii="Times New Roman" w:hAnsi="Times New Roman"/>
          <w:sz w:val="24"/>
          <w:szCs w:val="24"/>
        </w:rPr>
        <w:t>…(скороходы),</w:t>
      </w:r>
    </w:p>
    <w:p w:rsidR="00B74903" w:rsidRPr="00361B21" w:rsidRDefault="00B74903" w:rsidP="00B7490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Жа</w:t>
      </w:r>
      <w:proofErr w:type="gramStart"/>
      <w:r w:rsidRPr="00361B21">
        <w:rPr>
          <w:rFonts w:ascii="Times New Roman" w:hAnsi="Times New Roman"/>
          <w:sz w:val="24"/>
          <w:szCs w:val="24"/>
        </w:rPr>
        <w:t>р-</w:t>
      </w:r>
      <w:proofErr w:type="gramEnd"/>
      <w:r w:rsidRPr="00361B21">
        <w:rPr>
          <w:rFonts w:ascii="Times New Roman" w:hAnsi="Times New Roman"/>
          <w:sz w:val="24"/>
          <w:szCs w:val="24"/>
        </w:rPr>
        <w:t>…(Птица),</w:t>
      </w:r>
    </w:p>
    <w:p w:rsidR="00B74903" w:rsidRPr="00361B21" w:rsidRDefault="00B74903" w:rsidP="00B7490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Иванушк</w:t>
      </w:r>
      <w:proofErr w:type="gramStart"/>
      <w:r w:rsidRPr="00361B21">
        <w:rPr>
          <w:rFonts w:ascii="Times New Roman" w:hAnsi="Times New Roman"/>
          <w:sz w:val="24"/>
          <w:szCs w:val="24"/>
        </w:rPr>
        <w:t>а-</w:t>
      </w:r>
      <w:proofErr w:type="gramEnd"/>
      <w:r w:rsidRPr="00361B21">
        <w:rPr>
          <w:rFonts w:ascii="Times New Roman" w:hAnsi="Times New Roman"/>
          <w:sz w:val="24"/>
          <w:szCs w:val="24"/>
        </w:rPr>
        <w:t>…(Дурачок),</w:t>
      </w:r>
    </w:p>
    <w:p w:rsidR="00B74903" w:rsidRPr="00361B21" w:rsidRDefault="00B74903" w:rsidP="00B7490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Гус</w:t>
      </w:r>
      <w:proofErr w:type="gramStart"/>
      <w:r w:rsidRPr="00361B21">
        <w:rPr>
          <w:rFonts w:ascii="Times New Roman" w:hAnsi="Times New Roman"/>
          <w:sz w:val="24"/>
          <w:szCs w:val="24"/>
        </w:rPr>
        <w:t>и-</w:t>
      </w:r>
      <w:proofErr w:type="gramEnd"/>
      <w:r w:rsidRPr="00361B21">
        <w:rPr>
          <w:rFonts w:ascii="Times New Roman" w:hAnsi="Times New Roman"/>
          <w:sz w:val="24"/>
          <w:szCs w:val="24"/>
        </w:rPr>
        <w:t>…(Лебеди).</w:t>
      </w:r>
    </w:p>
    <w:p w:rsidR="00B74903" w:rsidRPr="00361B21" w:rsidRDefault="00B74903" w:rsidP="00B74903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Вспомните, какая черта человеческого характера схожа с поведением животного:</w:t>
      </w:r>
    </w:p>
    <w:p w:rsidR="00B74903" w:rsidRPr="00361B21" w:rsidRDefault="00B74903" w:rsidP="00B74903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Храбр как…(лев),</w:t>
      </w:r>
    </w:p>
    <w:p w:rsidR="00B74903" w:rsidRPr="00361B21" w:rsidRDefault="00B74903" w:rsidP="00B74903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1B21">
        <w:rPr>
          <w:rFonts w:ascii="Times New Roman" w:hAnsi="Times New Roman"/>
          <w:sz w:val="24"/>
          <w:szCs w:val="24"/>
        </w:rPr>
        <w:t>хитер</w:t>
      </w:r>
      <w:proofErr w:type="gramEnd"/>
      <w:r w:rsidRPr="00361B21">
        <w:rPr>
          <w:rFonts w:ascii="Times New Roman" w:hAnsi="Times New Roman"/>
          <w:sz w:val="24"/>
          <w:szCs w:val="24"/>
        </w:rPr>
        <w:t xml:space="preserve"> как…(лиса),</w:t>
      </w:r>
    </w:p>
    <w:p w:rsidR="00B74903" w:rsidRPr="00361B21" w:rsidRDefault="00B74903" w:rsidP="00B74903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труслив как…(заяц),</w:t>
      </w:r>
    </w:p>
    <w:p w:rsidR="00B74903" w:rsidRPr="00361B21" w:rsidRDefault="00B74903" w:rsidP="00B74903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упрям как…(осел),</w:t>
      </w:r>
    </w:p>
    <w:p w:rsidR="00B74903" w:rsidRPr="00361B21" w:rsidRDefault="00B74903" w:rsidP="00B74903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голоден как…(волк),</w:t>
      </w:r>
    </w:p>
    <w:p w:rsidR="00B74903" w:rsidRPr="00361B21" w:rsidRDefault="00B74903" w:rsidP="00B74903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неповоротлив как…(медведь),</w:t>
      </w:r>
    </w:p>
    <w:p w:rsidR="00B74903" w:rsidRPr="00361B21" w:rsidRDefault="00B74903" w:rsidP="00B74903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1B21">
        <w:rPr>
          <w:rFonts w:ascii="Times New Roman" w:hAnsi="Times New Roman"/>
          <w:sz w:val="24"/>
          <w:szCs w:val="24"/>
        </w:rPr>
        <w:t>вынослив</w:t>
      </w:r>
      <w:proofErr w:type="gramEnd"/>
      <w:r w:rsidRPr="00361B21">
        <w:rPr>
          <w:rFonts w:ascii="Times New Roman" w:hAnsi="Times New Roman"/>
          <w:sz w:val="24"/>
          <w:szCs w:val="24"/>
        </w:rPr>
        <w:t xml:space="preserve"> как …(лошадь),</w:t>
      </w:r>
    </w:p>
    <w:p w:rsidR="00B74903" w:rsidRPr="00361B21" w:rsidRDefault="00B74903" w:rsidP="00B74903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драчлив как…(петух),</w:t>
      </w:r>
    </w:p>
    <w:p w:rsidR="00B74903" w:rsidRPr="00361B21" w:rsidRDefault="00B74903" w:rsidP="00B74903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1B21">
        <w:rPr>
          <w:rFonts w:ascii="Times New Roman" w:hAnsi="Times New Roman"/>
          <w:sz w:val="24"/>
          <w:szCs w:val="24"/>
        </w:rPr>
        <w:t>болтлив</w:t>
      </w:r>
      <w:proofErr w:type="gramEnd"/>
      <w:r w:rsidRPr="00361B21">
        <w:rPr>
          <w:rFonts w:ascii="Times New Roman" w:hAnsi="Times New Roman"/>
          <w:sz w:val="24"/>
          <w:szCs w:val="24"/>
        </w:rPr>
        <w:t xml:space="preserve"> как…(сорока),</w:t>
      </w:r>
    </w:p>
    <w:p w:rsidR="00B74903" w:rsidRPr="00361B21" w:rsidRDefault="00B74903" w:rsidP="00B74903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надулся как…(индюк),</w:t>
      </w:r>
    </w:p>
    <w:p w:rsidR="00B74903" w:rsidRPr="00361B21" w:rsidRDefault="00B74903" w:rsidP="00B74903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1B21">
        <w:rPr>
          <w:rFonts w:ascii="Times New Roman" w:hAnsi="Times New Roman"/>
          <w:sz w:val="24"/>
          <w:szCs w:val="24"/>
        </w:rPr>
        <w:t>сонный</w:t>
      </w:r>
      <w:proofErr w:type="gramEnd"/>
      <w:r w:rsidRPr="00361B21">
        <w:rPr>
          <w:rFonts w:ascii="Times New Roman" w:hAnsi="Times New Roman"/>
          <w:sz w:val="24"/>
          <w:szCs w:val="24"/>
        </w:rPr>
        <w:t xml:space="preserve"> как (муха),</w:t>
      </w:r>
    </w:p>
    <w:p w:rsidR="00B74903" w:rsidRPr="00361B21" w:rsidRDefault="00B74903" w:rsidP="00B74903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1B21">
        <w:rPr>
          <w:rFonts w:ascii="Times New Roman" w:hAnsi="Times New Roman"/>
          <w:sz w:val="24"/>
          <w:szCs w:val="24"/>
        </w:rPr>
        <w:t>медлительный</w:t>
      </w:r>
      <w:proofErr w:type="gramEnd"/>
      <w:r w:rsidRPr="00361B21">
        <w:rPr>
          <w:rFonts w:ascii="Times New Roman" w:hAnsi="Times New Roman"/>
          <w:sz w:val="24"/>
          <w:szCs w:val="24"/>
        </w:rPr>
        <w:t xml:space="preserve"> как …(черепаха).</w:t>
      </w:r>
    </w:p>
    <w:p w:rsidR="00B74903" w:rsidRPr="00361B21" w:rsidRDefault="00B74903" w:rsidP="00B74903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</w:p>
    <w:p w:rsidR="00B74903" w:rsidRPr="00361B21" w:rsidRDefault="00B74903" w:rsidP="00B74903">
      <w:pPr>
        <w:pStyle w:val="a3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b/>
          <w:sz w:val="24"/>
          <w:szCs w:val="24"/>
        </w:rPr>
        <w:t>7 конкурс «Творческий».</w:t>
      </w:r>
    </w:p>
    <w:p w:rsidR="00B74903" w:rsidRPr="00361B21" w:rsidRDefault="00B74903" w:rsidP="00B74903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Инсценировка сказки «Курочка Ряба».</w:t>
      </w:r>
    </w:p>
    <w:p w:rsidR="00B74903" w:rsidRPr="00361B21" w:rsidRDefault="00B74903" w:rsidP="00B74903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</w:p>
    <w:p w:rsidR="00B74903" w:rsidRPr="00361B21" w:rsidRDefault="00B74903" w:rsidP="00B74903">
      <w:pPr>
        <w:pStyle w:val="a3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361B21">
        <w:rPr>
          <w:rFonts w:ascii="Times New Roman" w:hAnsi="Times New Roman"/>
          <w:b/>
          <w:sz w:val="24"/>
          <w:szCs w:val="24"/>
        </w:rPr>
        <w:t>8 конкурс «Расколдуй портрет».</w:t>
      </w:r>
    </w:p>
    <w:p w:rsidR="00B74903" w:rsidRPr="00361B21" w:rsidRDefault="00B74903" w:rsidP="00B74903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По описанию угадать героя.</w:t>
      </w:r>
    </w:p>
    <w:p w:rsidR="00B74903" w:rsidRPr="00361B21" w:rsidRDefault="00B74903" w:rsidP="00B7490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Всех излечит, исцелит</w:t>
      </w:r>
    </w:p>
    <w:p w:rsidR="00B74903" w:rsidRPr="00361B21" w:rsidRDefault="00B74903" w:rsidP="00B74903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И под деревом сидит. (Айболит.)</w:t>
      </w:r>
    </w:p>
    <w:p w:rsidR="00B74903" w:rsidRPr="00361B21" w:rsidRDefault="00B74903" w:rsidP="00B7490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Нос – особенная отличительная черта этого героя. (Буратино.)</w:t>
      </w:r>
    </w:p>
    <w:p w:rsidR="00B74903" w:rsidRPr="00361B21" w:rsidRDefault="00B74903" w:rsidP="00B7490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Налетчик на варенье и плюшки. (</w:t>
      </w:r>
      <w:proofErr w:type="spellStart"/>
      <w:r w:rsidRPr="00361B21">
        <w:rPr>
          <w:rFonts w:ascii="Times New Roman" w:hAnsi="Times New Roman"/>
          <w:sz w:val="24"/>
          <w:szCs w:val="24"/>
        </w:rPr>
        <w:t>Карлсон</w:t>
      </w:r>
      <w:proofErr w:type="spellEnd"/>
      <w:r w:rsidRPr="00361B21">
        <w:rPr>
          <w:rFonts w:ascii="Times New Roman" w:hAnsi="Times New Roman"/>
          <w:sz w:val="24"/>
          <w:szCs w:val="24"/>
        </w:rPr>
        <w:t>.)</w:t>
      </w:r>
    </w:p>
    <w:p w:rsidR="00B74903" w:rsidRPr="00361B21" w:rsidRDefault="00B74903" w:rsidP="00B7490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61B21">
        <w:rPr>
          <w:rFonts w:ascii="Times New Roman" w:hAnsi="Times New Roman"/>
          <w:sz w:val="24"/>
          <w:szCs w:val="24"/>
        </w:rPr>
        <w:lastRenderedPageBreak/>
        <w:t>Самый круглый сказочный герой.)</w:t>
      </w:r>
      <w:proofErr w:type="gramEnd"/>
      <w:r w:rsidRPr="00361B21">
        <w:rPr>
          <w:rFonts w:ascii="Times New Roman" w:hAnsi="Times New Roman"/>
          <w:sz w:val="24"/>
          <w:szCs w:val="24"/>
        </w:rPr>
        <w:t xml:space="preserve"> (Колобок.)</w:t>
      </w:r>
    </w:p>
    <w:p w:rsidR="00B74903" w:rsidRPr="00361B21" w:rsidRDefault="00B74903" w:rsidP="00B7490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 xml:space="preserve">Бородатый тиран кукол. (Карабас </w:t>
      </w:r>
      <w:proofErr w:type="spellStart"/>
      <w:r w:rsidRPr="00361B21">
        <w:rPr>
          <w:rFonts w:ascii="Times New Roman" w:hAnsi="Times New Roman"/>
          <w:sz w:val="24"/>
          <w:szCs w:val="24"/>
        </w:rPr>
        <w:t>Барабас</w:t>
      </w:r>
      <w:proofErr w:type="spellEnd"/>
      <w:r w:rsidRPr="00361B21">
        <w:rPr>
          <w:rFonts w:ascii="Times New Roman" w:hAnsi="Times New Roman"/>
          <w:sz w:val="24"/>
          <w:szCs w:val="24"/>
        </w:rPr>
        <w:t>.)</w:t>
      </w:r>
    </w:p>
    <w:p w:rsidR="00B74903" w:rsidRPr="00361B21" w:rsidRDefault="00B74903" w:rsidP="00B7490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Очень грамотная знакомая Винни-Пуха. (Сова.)</w:t>
      </w:r>
    </w:p>
    <w:p w:rsidR="00B74903" w:rsidRPr="00361B21" w:rsidRDefault="00B74903" w:rsidP="00B7490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Девочка с необычным цветом волос. (Мальвина.)</w:t>
      </w:r>
    </w:p>
    <w:p w:rsidR="00B74903" w:rsidRPr="00361B21" w:rsidRDefault="00B74903" w:rsidP="00B7490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Мужчина, использовавший сковороду и перчатки, как наряд. (Рассеянный.)</w:t>
      </w:r>
    </w:p>
    <w:p w:rsidR="00B74903" w:rsidRPr="00361B21" w:rsidRDefault="00B74903" w:rsidP="00B7490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Сказочный герой немыслимой худобы, верящий в бессмертие. (Кощей</w:t>
      </w:r>
      <w:proofErr w:type="gramStart"/>
      <w:r w:rsidRPr="00361B2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61B21">
        <w:rPr>
          <w:rFonts w:ascii="Times New Roman" w:hAnsi="Times New Roman"/>
          <w:sz w:val="24"/>
          <w:szCs w:val="24"/>
        </w:rPr>
        <w:t>)</w:t>
      </w:r>
    </w:p>
    <w:p w:rsidR="00B74903" w:rsidRPr="00361B21" w:rsidRDefault="00B74903" w:rsidP="00B7490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Герой с врожденными уродствами: одним туловищем, тремя головами, двумя ногами, двумя крыльями, одним хвостом. (Змей Горыныч.)</w:t>
      </w:r>
    </w:p>
    <w:p w:rsidR="00B74903" w:rsidRPr="00361B21" w:rsidRDefault="00B74903" w:rsidP="00B7490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Это кровожадный герой покушался на жизнь семерых маленьких беззащитных серых существ. (Волк.)</w:t>
      </w:r>
    </w:p>
    <w:p w:rsidR="00B74903" w:rsidRPr="00361B21" w:rsidRDefault="00B74903" w:rsidP="00B7490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Этот сказочный герой нес в подарок на день рождения горшочек меда, но мед неожиданно закончился. (Винни-Пух.)</w:t>
      </w:r>
    </w:p>
    <w:p w:rsidR="00B74903" w:rsidRPr="00361B21" w:rsidRDefault="00B74903" w:rsidP="00B74903">
      <w:pPr>
        <w:pStyle w:val="a3"/>
        <w:ind w:left="-349"/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- Ребята, какие вы молодцы. Вы прекрасно знаете сказки</w:t>
      </w:r>
      <w:r w:rsidR="00361B21">
        <w:rPr>
          <w:rFonts w:ascii="Times New Roman" w:hAnsi="Times New Roman"/>
          <w:sz w:val="24"/>
          <w:szCs w:val="24"/>
        </w:rPr>
        <w:t>,</w:t>
      </w:r>
      <w:r w:rsidRPr="00361B21">
        <w:rPr>
          <w:rFonts w:ascii="Times New Roman" w:hAnsi="Times New Roman"/>
          <w:sz w:val="24"/>
          <w:szCs w:val="24"/>
        </w:rPr>
        <w:t xml:space="preserve"> и сегодня это подтвердили </w:t>
      </w:r>
    </w:p>
    <w:p w:rsidR="00B74903" w:rsidRPr="00361B21" w:rsidRDefault="00B74903" w:rsidP="00B74903">
      <w:pPr>
        <w:pStyle w:val="a3"/>
        <w:ind w:left="-349"/>
        <w:jc w:val="both"/>
        <w:rPr>
          <w:rFonts w:ascii="Times New Roman" w:hAnsi="Times New Roman"/>
          <w:sz w:val="24"/>
          <w:szCs w:val="24"/>
        </w:rPr>
      </w:pPr>
    </w:p>
    <w:p w:rsidR="00B74903" w:rsidRPr="00361B21" w:rsidRDefault="00B74903" w:rsidP="00B74903">
      <w:pPr>
        <w:pStyle w:val="a3"/>
        <w:ind w:left="-349"/>
        <w:jc w:val="both"/>
        <w:rPr>
          <w:rFonts w:ascii="Times New Roman" w:hAnsi="Times New Roman"/>
          <w:sz w:val="24"/>
          <w:szCs w:val="24"/>
        </w:rPr>
      </w:pPr>
      <w:r w:rsidRPr="00361B21">
        <w:rPr>
          <w:rFonts w:ascii="Times New Roman" w:hAnsi="Times New Roman"/>
          <w:sz w:val="24"/>
          <w:szCs w:val="24"/>
        </w:rPr>
        <w:t>Подведение итогов.</w:t>
      </w:r>
    </w:p>
    <w:p w:rsidR="00B74903" w:rsidRPr="00361B21" w:rsidRDefault="00B74903" w:rsidP="00B74903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</w:p>
    <w:p w:rsidR="0091615F" w:rsidRDefault="0091615F" w:rsidP="00872EBA">
      <w:pPr>
        <w:ind w:right="-284"/>
      </w:pPr>
    </w:p>
    <w:p w:rsidR="005F045C" w:rsidRDefault="005F045C" w:rsidP="00872EBA">
      <w:pPr>
        <w:ind w:right="-284"/>
      </w:pPr>
      <w:bookmarkStart w:id="0" w:name="_GoBack"/>
      <w:bookmarkEnd w:id="0"/>
    </w:p>
    <w:p w:rsidR="003A3BF5" w:rsidRDefault="003A3BF5" w:rsidP="00872EBA">
      <w:pPr>
        <w:ind w:right="-284"/>
      </w:pPr>
    </w:p>
    <w:p w:rsidR="003A3BF5" w:rsidRDefault="003A3BF5" w:rsidP="00872EBA">
      <w:pPr>
        <w:ind w:right="-284"/>
      </w:pPr>
    </w:p>
    <w:p w:rsidR="003A3BF5" w:rsidRDefault="003A3BF5" w:rsidP="00872EBA">
      <w:pPr>
        <w:ind w:right="-284"/>
      </w:pPr>
    </w:p>
    <w:p w:rsidR="003A3BF5" w:rsidRDefault="003A3BF5" w:rsidP="00872EBA">
      <w:pPr>
        <w:ind w:right="-284"/>
      </w:pPr>
    </w:p>
    <w:p w:rsidR="003A3BF5" w:rsidRDefault="003A3BF5" w:rsidP="00872EBA">
      <w:pPr>
        <w:ind w:right="-284"/>
      </w:pPr>
    </w:p>
    <w:p w:rsidR="003A3BF5" w:rsidRDefault="003A3BF5" w:rsidP="00872EBA">
      <w:pPr>
        <w:ind w:right="-284"/>
      </w:pPr>
    </w:p>
    <w:p w:rsidR="003A3BF5" w:rsidRDefault="003A3BF5" w:rsidP="00872EBA">
      <w:pPr>
        <w:ind w:right="-284"/>
      </w:pPr>
    </w:p>
    <w:p w:rsidR="003A3BF5" w:rsidRDefault="003A3BF5" w:rsidP="00872EBA">
      <w:pPr>
        <w:ind w:right="-284"/>
      </w:pPr>
    </w:p>
    <w:p w:rsidR="003A3BF5" w:rsidRDefault="003A3BF5" w:rsidP="00872EBA">
      <w:pPr>
        <w:ind w:right="-284"/>
      </w:pPr>
    </w:p>
    <w:p w:rsidR="00B14F6C" w:rsidRDefault="00B14F6C" w:rsidP="00872EBA">
      <w:pPr>
        <w:ind w:right="-284"/>
      </w:pPr>
    </w:p>
    <w:p w:rsidR="00B14F6C" w:rsidRDefault="00B14F6C" w:rsidP="00872EBA">
      <w:pPr>
        <w:ind w:right="-284"/>
      </w:pPr>
    </w:p>
    <w:p w:rsidR="00B14F6C" w:rsidRDefault="00B14F6C" w:rsidP="00872EBA">
      <w:pPr>
        <w:ind w:right="-284"/>
      </w:pPr>
    </w:p>
    <w:p w:rsidR="00B14F6C" w:rsidRDefault="00B14F6C" w:rsidP="00872EBA">
      <w:pPr>
        <w:ind w:right="-284"/>
      </w:pPr>
    </w:p>
    <w:p w:rsidR="00B14F6C" w:rsidRDefault="00B14F6C" w:rsidP="00872EBA">
      <w:pPr>
        <w:ind w:right="-284"/>
      </w:pPr>
    </w:p>
    <w:p w:rsidR="00B14F6C" w:rsidRDefault="00B14F6C" w:rsidP="00872EBA">
      <w:pPr>
        <w:ind w:right="-284"/>
      </w:pPr>
    </w:p>
    <w:p w:rsidR="00B14F6C" w:rsidRDefault="00B14F6C" w:rsidP="00872EBA">
      <w:pPr>
        <w:ind w:right="-284"/>
      </w:pPr>
    </w:p>
    <w:p w:rsidR="00B14F6C" w:rsidRDefault="00B14F6C" w:rsidP="00872EBA">
      <w:pPr>
        <w:ind w:right="-284"/>
      </w:pPr>
    </w:p>
    <w:p w:rsidR="00B14F6C" w:rsidRDefault="00B14F6C" w:rsidP="00872EBA">
      <w:pPr>
        <w:ind w:right="-284"/>
      </w:pPr>
    </w:p>
    <w:p w:rsidR="00B14F6C" w:rsidRDefault="00B14F6C" w:rsidP="00872EBA">
      <w:pPr>
        <w:ind w:right="-284"/>
      </w:pPr>
    </w:p>
    <w:p w:rsidR="00B14F6C" w:rsidRDefault="00B14F6C" w:rsidP="00872EBA">
      <w:pPr>
        <w:ind w:right="-284"/>
      </w:pPr>
    </w:p>
    <w:p w:rsidR="00B14F6C" w:rsidRDefault="00B14F6C" w:rsidP="00872EBA">
      <w:pPr>
        <w:ind w:right="-284"/>
      </w:pPr>
    </w:p>
    <w:p w:rsidR="00B14F6C" w:rsidRDefault="00B14F6C" w:rsidP="00872EBA">
      <w:pPr>
        <w:ind w:right="-284"/>
      </w:pPr>
    </w:p>
    <w:p w:rsidR="00B14F6C" w:rsidRDefault="00B14F6C" w:rsidP="00872EBA">
      <w:pPr>
        <w:ind w:right="-284"/>
      </w:pPr>
    </w:p>
    <w:p w:rsidR="00B14F6C" w:rsidRDefault="00B14F6C" w:rsidP="00872EBA">
      <w:pPr>
        <w:ind w:right="-284"/>
      </w:pPr>
    </w:p>
    <w:p w:rsidR="00B14F6C" w:rsidRDefault="00B14F6C" w:rsidP="00872EBA">
      <w:pPr>
        <w:ind w:right="-284"/>
      </w:pPr>
    </w:p>
    <w:p w:rsidR="00B14F6C" w:rsidRDefault="00B14F6C" w:rsidP="00872EBA">
      <w:pPr>
        <w:ind w:right="-284"/>
      </w:pPr>
    </w:p>
    <w:p w:rsidR="00B14F6C" w:rsidRDefault="00B14F6C" w:rsidP="00872EBA">
      <w:pPr>
        <w:ind w:right="-284"/>
      </w:pPr>
    </w:p>
    <w:p w:rsidR="00B14F6C" w:rsidRDefault="00B14F6C" w:rsidP="00872EBA">
      <w:pPr>
        <w:ind w:right="-284"/>
      </w:pPr>
    </w:p>
    <w:sectPr w:rsidR="00B14F6C" w:rsidSect="0009777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2E6"/>
    <w:multiLevelType w:val="hybridMultilevel"/>
    <w:tmpl w:val="DCF4057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35123C23"/>
    <w:multiLevelType w:val="hybridMultilevel"/>
    <w:tmpl w:val="9F0E5F2C"/>
    <w:lvl w:ilvl="0" w:tplc="36500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483966D4"/>
    <w:multiLevelType w:val="hybridMultilevel"/>
    <w:tmpl w:val="5894A9A6"/>
    <w:lvl w:ilvl="0" w:tplc="E424F3F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50D9511B"/>
    <w:multiLevelType w:val="hybridMultilevel"/>
    <w:tmpl w:val="678601E2"/>
    <w:lvl w:ilvl="0" w:tplc="36500C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542C56C1"/>
    <w:multiLevelType w:val="hybridMultilevel"/>
    <w:tmpl w:val="05E6C54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54B31CB7"/>
    <w:multiLevelType w:val="hybridMultilevel"/>
    <w:tmpl w:val="49C8DE7E"/>
    <w:lvl w:ilvl="0" w:tplc="36500C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6A9E6D93"/>
    <w:multiLevelType w:val="hybridMultilevel"/>
    <w:tmpl w:val="AFDCFA0C"/>
    <w:lvl w:ilvl="0" w:tplc="BE08F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6D43724B"/>
    <w:multiLevelType w:val="hybridMultilevel"/>
    <w:tmpl w:val="AF7C9CEE"/>
    <w:lvl w:ilvl="0" w:tplc="F4D63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2EBA"/>
    <w:rsid w:val="000068FF"/>
    <w:rsid w:val="00011562"/>
    <w:rsid w:val="00014CB2"/>
    <w:rsid w:val="00022C93"/>
    <w:rsid w:val="00041865"/>
    <w:rsid w:val="00042C51"/>
    <w:rsid w:val="00043AF2"/>
    <w:rsid w:val="0004611E"/>
    <w:rsid w:val="0005062F"/>
    <w:rsid w:val="00052BB4"/>
    <w:rsid w:val="000562A5"/>
    <w:rsid w:val="000622E7"/>
    <w:rsid w:val="00062445"/>
    <w:rsid w:val="00064E58"/>
    <w:rsid w:val="00070D9B"/>
    <w:rsid w:val="000753F2"/>
    <w:rsid w:val="00082B18"/>
    <w:rsid w:val="000836AD"/>
    <w:rsid w:val="00083C44"/>
    <w:rsid w:val="000971B9"/>
    <w:rsid w:val="0009777D"/>
    <w:rsid w:val="00097959"/>
    <w:rsid w:val="000A0E4C"/>
    <w:rsid w:val="000A3CC2"/>
    <w:rsid w:val="000A71E2"/>
    <w:rsid w:val="000B4D12"/>
    <w:rsid w:val="000C7614"/>
    <w:rsid w:val="000D08C3"/>
    <w:rsid w:val="000D0BEC"/>
    <w:rsid w:val="000D1B83"/>
    <w:rsid w:val="000D1CB3"/>
    <w:rsid w:val="000E4246"/>
    <w:rsid w:val="000E4B08"/>
    <w:rsid w:val="000E6C43"/>
    <w:rsid w:val="000F2374"/>
    <w:rsid w:val="00105954"/>
    <w:rsid w:val="00115089"/>
    <w:rsid w:val="001161B9"/>
    <w:rsid w:val="0012199E"/>
    <w:rsid w:val="00126C30"/>
    <w:rsid w:val="001277A1"/>
    <w:rsid w:val="00135C63"/>
    <w:rsid w:val="0014359C"/>
    <w:rsid w:val="001508B8"/>
    <w:rsid w:val="00150E0B"/>
    <w:rsid w:val="001568B1"/>
    <w:rsid w:val="001577A3"/>
    <w:rsid w:val="00157B65"/>
    <w:rsid w:val="00160650"/>
    <w:rsid w:val="00160898"/>
    <w:rsid w:val="00161B7E"/>
    <w:rsid w:val="001646ED"/>
    <w:rsid w:val="00166347"/>
    <w:rsid w:val="001736D8"/>
    <w:rsid w:val="00175674"/>
    <w:rsid w:val="00180AB4"/>
    <w:rsid w:val="00182A84"/>
    <w:rsid w:val="001946A7"/>
    <w:rsid w:val="00195794"/>
    <w:rsid w:val="001A67E8"/>
    <w:rsid w:val="001B3E10"/>
    <w:rsid w:val="001B3F88"/>
    <w:rsid w:val="001C15EB"/>
    <w:rsid w:val="001C5CDF"/>
    <w:rsid w:val="001C7CB5"/>
    <w:rsid w:val="001C7F49"/>
    <w:rsid w:val="001D3FB8"/>
    <w:rsid w:val="001D4A5E"/>
    <w:rsid w:val="001E04C2"/>
    <w:rsid w:val="001E12C2"/>
    <w:rsid w:val="001E5324"/>
    <w:rsid w:val="001F024A"/>
    <w:rsid w:val="002038BB"/>
    <w:rsid w:val="002102E9"/>
    <w:rsid w:val="002117A3"/>
    <w:rsid w:val="002170CB"/>
    <w:rsid w:val="00260402"/>
    <w:rsid w:val="00263656"/>
    <w:rsid w:val="002649ED"/>
    <w:rsid w:val="00264A98"/>
    <w:rsid w:val="002764D8"/>
    <w:rsid w:val="00280951"/>
    <w:rsid w:val="0028562B"/>
    <w:rsid w:val="00291212"/>
    <w:rsid w:val="00295672"/>
    <w:rsid w:val="002A635B"/>
    <w:rsid w:val="002A69E3"/>
    <w:rsid w:val="002B0D76"/>
    <w:rsid w:val="002C43AE"/>
    <w:rsid w:val="002C4ED8"/>
    <w:rsid w:val="002C5C2E"/>
    <w:rsid w:val="002C674E"/>
    <w:rsid w:val="002C7137"/>
    <w:rsid w:val="002C76B8"/>
    <w:rsid w:val="002D2B37"/>
    <w:rsid w:val="002D7AD7"/>
    <w:rsid w:val="002E7F4D"/>
    <w:rsid w:val="002F1068"/>
    <w:rsid w:val="002F544A"/>
    <w:rsid w:val="002F7E2D"/>
    <w:rsid w:val="003023B5"/>
    <w:rsid w:val="00302CBF"/>
    <w:rsid w:val="0030346C"/>
    <w:rsid w:val="003049A7"/>
    <w:rsid w:val="00316320"/>
    <w:rsid w:val="00316EAE"/>
    <w:rsid w:val="00320766"/>
    <w:rsid w:val="003336D0"/>
    <w:rsid w:val="00334BB8"/>
    <w:rsid w:val="0034324D"/>
    <w:rsid w:val="00345CF3"/>
    <w:rsid w:val="00353EFE"/>
    <w:rsid w:val="00361B21"/>
    <w:rsid w:val="003679A2"/>
    <w:rsid w:val="00370390"/>
    <w:rsid w:val="00383D68"/>
    <w:rsid w:val="00384AE6"/>
    <w:rsid w:val="00387EF4"/>
    <w:rsid w:val="0039196C"/>
    <w:rsid w:val="00393D50"/>
    <w:rsid w:val="00394AB8"/>
    <w:rsid w:val="00395761"/>
    <w:rsid w:val="00395AF0"/>
    <w:rsid w:val="003A30B2"/>
    <w:rsid w:val="003A3BF5"/>
    <w:rsid w:val="003A4835"/>
    <w:rsid w:val="003C050F"/>
    <w:rsid w:val="003C3EAA"/>
    <w:rsid w:val="003D1065"/>
    <w:rsid w:val="003D5367"/>
    <w:rsid w:val="003E4120"/>
    <w:rsid w:val="003E7D0E"/>
    <w:rsid w:val="003F79B5"/>
    <w:rsid w:val="003F7E29"/>
    <w:rsid w:val="00403C4F"/>
    <w:rsid w:val="00417819"/>
    <w:rsid w:val="0042001F"/>
    <w:rsid w:val="00421970"/>
    <w:rsid w:val="004326AE"/>
    <w:rsid w:val="0044069C"/>
    <w:rsid w:val="00454B7F"/>
    <w:rsid w:val="00475EA9"/>
    <w:rsid w:val="004844BB"/>
    <w:rsid w:val="0048558D"/>
    <w:rsid w:val="00492CCA"/>
    <w:rsid w:val="00492EBC"/>
    <w:rsid w:val="004967CA"/>
    <w:rsid w:val="004A0820"/>
    <w:rsid w:val="004A15D2"/>
    <w:rsid w:val="004B4A19"/>
    <w:rsid w:val="004E3B25"/>
    <w:rsid w:val="004F7940"/>
    <w:rsid w:val="0050157D"/>
    <w:rsid w:val="00501EB7"/>
    <w:rsid w:val="0050336E"/>
    <w:rsid w:val="00510140"/>
    <w:rsid w:val="00523C45"/>
    <w:rsid w:val="0053318E"/>
    <w:rsid w:val="00533756"/>
    <w:rsid w:val="00536068"/>
    <w:rsid w:val="005451BE"/>
    <w:rsid w:val="00550EF6"/>
    <w:rsid w:val="00562B78"/>
    <w:rsid w:val="00563862"/>
    <w:rsid w:val="0056406F"/>
    <w:rsid w:val="0056594E"/>
    <w:rsid w:val="00567D5E"/>
    <w:rsid w:val="005716F7"/>
    <w:rsid w:val="00582B42"/>
    <w:rsid w:val="00584A47"/>
    <w:rsid w:val="005870ED"/>
    <w:rsid w:val="00590069"/>
    <w:rsid w:val="00596D20"/>
    <w:rsid w:val="0059792A"/>
    <w:rsid w:val="005A1BFE"/>
    <w:rsid w:val="005A53EC"/>
    <w:rsid w:val="005B05F9"/>
    <w:rsid w:val="005B0921"/>
    <w:rsid w:val="005B112B"/>
    <w:rsid w:val="005B2850"/>
    <w:rsid w:val="005C1438"/>
    <w:rsid w:val="005C1C1F"/>
    <w:rsid w:val="005D3565"/>
    <w:rsid w:val="005E1E81"/>
    <w:rsid w:val="005E2D08"/>
    <w:rsid w:val="005E4404"/>
    <w:rsid w:val="005E5956"/>
    <w:rsid w:val="005F045C"/>
    <w:rsid w:val="005F275E"/>
    <w:rsid w:val="005F6ED9"/>
    <w:rsid w:val="0061626E"/>
    <w:rsid w:val="00625579"/>
    <w:rsid w:val="00633FDB"/>
    <w:rsid w:val="00634069"/>
    <w:rsid w:val="00635F1B"/>
    <w:rsid w:val="0064477F"/>
    <w:rsid w:val="00647A37"/>
    <w:rsid w:val="00651FD1"/>
    <w:rsid w:val="006577D1"/>
    <w:rsid w:val="0065781C"/>
    <w:rsid w:val="00681632"/>
    <w:rsid w:val="00682A49"/>
    <w:rsid w:val="00683B21"/>
    <w:rsid w:val="006A12FF"/>
    <w:rsid w:val="006A52C5"/>
    <w:rsid w:val="006B18ED"/>
    <w:rsid w:val="006C339C"/>
    <w:rsid w:val="006C3C2B"/>
    <w:rsid w:val="006D544A"/>
    <w:rsid w:val="006D5F74"/>
    <w:rsid w:val="006D665B"/>
    <w:rsid w:val="006D69D1"/>
    <w:rsid w:val="006E07EC"/>
    <w:rsid w:val="006E2182"/>
    <w:rsid w:val="006E235E"/>
    <w:rsid w:val="006E273C"/>
    <w:rsid w:val="006E2D17"/>
    <w:rsid w:val="006E4399"/>
    <w:rsid w:val="006E6448"/>
    <w:rsid w:val="006E7B04"/>
    <w:rsid w:val="006E7C49"/>
    <w:rsid w:val="006F202A"/>
    <w:rsid w:val="006F3AF5"/>
    <w:rsid w:val="006F5494"/>
    <w:rsid w:val="00702BE2"/>
    <w:rsid w:val="00710BA8"/>
    <w:rsid w:val="007111AB"/>
    <w:rsid w:val="00711B83"/>
    <w:rsid w:val="007177C8"/>
    <w:rsid w:val="00725A1A"/>
    <w:rsid w:val="00732559"/>
    <w:rsid w:val="00733DAD"/>
    <w:rsid w:val="00740C68"/>
    <w:rsid w:val="007472A4"/>
    <w:rsid w:val="00757AC3"/>
    <w:rsid w:val="00781218"/>
    <w:rsid w:val="00784B9D"/>
    <w:rsid w:val="00787637"/>
    <w:rsid w:val="00787E39"/>
    <w:rsid w:val="00791345"/>
    <w:rsid w:val="00793FEA"/>
    <w:rsid w:val="00797A0F"/>
    <w:rsid w:val="007B0771"/>
    <w:rsid w:val="007B652E"/>
    <w:rsid w:val="007C1ECD"/>
    <w:rsid w:val="007D1A40"/>
    <w:rsid w:val="007D33BC"/>
    <w:rsid w:val="007D675D"/>
    <w:rsid w:val="007E0CA1"/>
    <w:rsid w:val="007E175D"/>
    <w:rsid w:val="007E3879"/>
    <w:rsid w:val="007E661C"/>
    <w:rsid w:val="007F340C"/>
    <w:rsid w:val="007F4810"/>
    <w:rsid w:val="0080161F"/>
    <w:rsid w:val="008063DF"/>
    <w:rsid w:val="008140E7"/>
    <w:rsid w:val="0082421C"/>
    <w:rsid w:val="0084022B"/>
    <w:rsid w:val="00841179"/>
    <w:rsid w:val="00846247"/>
    <w:rsid w:val="00846A61"/>
    <w:rsid w:val="0086518D"/>
    <w:rsid w:val="00872EBA"/>
    <w:rsid w:val="008733B7"/>
    <w:rsid w:val="00874629"/>
    <w:rsid w:val="00880452"/>
    <w:rsid w:val="00881A72"/>
    <w:rsid w:val="00882E5D"/>
    <w:rsid w:val="00884060"/>
    <w:rsid w:val="008950C7"/>
    <w:rsid w:val="008A25A7"/>
    <w:rsid w:val="008A260C"/>
    <w:rsid w:val="008C3A33"/>
    <w:rsid w:val="008C3F16"/>
    <w:rsid w:val="008C4287"/>
    <w:rsid w:val="008D5840"/>
    <w:rsid w:val="00901A4A"/>
    <w:rsid w:val="00904F57"/>
    <w:rsid w:val="0090546C"/>
    <w:rsid w:val="00915898"/>
    <w:rsid w:val="0091615F"/>
    <w:rsid w:val="00923ABF"/>
    <w:rsid w:val="00926918"/>
    <w:rsid w:val="00933848"/>
    <w:rsid w:val="00934164"/>
    <w:rsid w:val="009424DF"/>
    <w:rsid w:val="00950DA2"/>
    <w:rsid w:val="00952B58"/>
    <w:rsid w:val="00954F69"/>
    <w:rsid w:val="009672F2"/>
    <w:rsid w:val="00977048"/>
    <w:rsid w:val="0098162F"/>
    <w:rsid w:val="00982CE6"/>
    <w:rsid w:val="00986FC2"/>
    <w:rsid w:val="0099228B"/>
    <w:rsid w:val="0099352D"/>
    <w:rsid w:val="00993661"/>
    <w:rsid w:val="009A547B"/>
    <w:rsid w:val="009C3BFE"/>
    <w:rsid w:val="009C5F33"/>
    <w:rsid w:val="009C7572"/>
    <w:rsid w:val="009E3DEB"/>
    <w:rsid w:val="009F157F"/>
    <w:rsid w:val="009F351A"/>
    <w:rsid w:val="00A15E02"/>
    <w:rsid w:val="00A220D6"/>
    <w:rsid w:val="00A23D3F"/>
    <w:rsid w:val="00A40395"/>
    <w:rsid w:val="00A43FAB"/>
    <w:rsid w:val="00A50555"/>
    <w:rsid w:val="00A5199E"/>
    <w:rsid w:val="00A55889"/>
    <w:rsid w:val="00A77532"/>
    <w:rsid w:val="00A77814"/>
    <w:rsid w:val="00A82905"/>
    <w:rsid w:val="00A91939"/>
    <w:rsid w:val="00A96B20"/>
    <w:rsid w:val="00A97A01"/>
    <w:rsid w:val="00AC0E92"/>
    <w:rsid w:val="00AC72B8"/>
    <w:rsid w:val="00AE1ABA"/>
    <w:rsid w:val="00AE7FBF"/>
    <w:rsid w:val="00AF4B9F"/>
    <w:rsid w:val="00B03943"/>
    <w:rsid w:val="00B0470B"/>
    <w:rsid w:val="00B05143"/>
    <w:rsid w:val="00B14F6C"/>
    <w:rsid w:val="00B22826"/>
    <w:rsid w:val="00B261CF"/>
    <w:rsid w:val="00B45AD9"/>
    <w:rsid w:val="00B47D83"/>
    <w:rsid w:val="00B54079"/>
    <w:rsid w:val="00B57098"/>
    <w:rsid w:val="00B620E5"/>
    <w:rsid w:val="00B63A67"/>
    <w:rsid w:val="00B7021D"/>
    <w:rsid w:val="00B74903"/>
    <w:rsid w:val="00B74B76"/>
    <w:rsid w:val="00B761EC"/>
    <w:rsid w:val="00B8609B"/>
    <w:rsid w:val="00B941A1"/>
    <w:rsid w:val="00B95A6A"/>
    <w:rsid w:val="00BA32ED"/>
    <w:rsid w:val="00BA7DEB"/>
    <w:rsid w:val="00BB0777"/>
    <w:rsid w:val="00BB4644"/>
    <w:rsid w:val="00BB695D"/>
    <w:rsid w:val="00BC3E59"/>
    <w:rsid w:val="00BC795D"/>
    <w:rsid w:val="00BD0845"/>
    <w:rsid w:val="00BD252E"/>
    <w:rsid w:val="00BE167A"/>
    <w:rsid w:val="00BE19CF"/>
    <w:rsid w:val="00BE594A"/>
    <w:rsid w:val="00BE6FFB"/>
    <w:rsid w:val="00BF316C"/>
    <w:rsid w:val="00C0597C"/>
    <w:rsid w:val="00C136B9"/>
    <w:rsid w:val="00C31556"/>
    <w:rsid w:val="00C3364D"/>
    <w:rsid w:val="00C34A25"/>
    <w:rsid w:val="00C361F6"/>
    <w:rsid w:val="00C42586"/>
    <w:rsid w:val="00C42910"/>
    <w:rsid w:val="00C42B14"/>
    <w:rsid w:val="00C60C92"/>
    <w:rsid w:val="00C645D0"/>
    <w:rsid w:val="00C65C23"/>
    <w:rsid w:val="00C6673A"/>
    <w:rsid w:val="00C66A0A"/>
    <w:rsid w:val="00C73692"/>
    <w:rsid w:val="00C75781"/>
    <w:rsid w:val="00C76C06"/>
    <w:rsid w:val="00C81C88"/>
    <w:rsid w:val="00C82A87"/>
    <w:rsid w:val="00C85340"/>
    <w:rsid w:val="00C8689C"/>
    <w:rsid w:val="00C86F93"/>
    <w:rsid w:val="00C920C6"/>
    <w:rsid w:val="00C95F26"/>
    <w:rsid w:val="00CA219F"/>
    <w:rsid w:val="00CA4D25"/>
    <w:rsid w:val="00CA4E8A"/>
    <w:rsid w:val="00CA6142"/>
    <w:rsid w:val="00CB701D"/>
    <w:rsid w:val="00CC17FE"/>
    <w:rsid w:val="00CD238A"/>
    <w:rsid w:val="00CD5F22"/>
    <w:rsid w:val="00CD6B97"/>
    <w:rsid w:val="00CD6FF8"/>
    <w:rsid w:val="00CE1F0F"/>
    <w:rsid w:val="00CE5C1E"/>
    <w:rsid w:val="00CF3A5D"/>
    <w:rsid w:val="00CF5490"/>
    <w:rsid w:val="00CF733E"/>
    <w:rsid w:val="00CF78A6"/>
    <w:rsid w:val="00D01391"/>
    <w:rsid w:val="00D02A1E"/>
    <w:rsid w:val="00D21696"/>
    <w:rsid w:val="00D216B8"/>
    <w:rsid w:val="00D23F7A"/>
    <w:rsid w:val="00D31B71"/>
    <w:rsid w:val="00D51F54"/>
    <w:rsid w:val="00D578E8"/>
    <w:rsid w:val="00D77B9E"/>
    <w:rsid w:val="00D82E93"/>
    <w:rsid w:val="00D83346"/>
    <w:rsid w:val="00D95877"/>
    <w:rsid w:val="00DA237E"/>
    <w:rsid w:val="00DA40B6"/>
    <w:rsid w:val="00DB7B11"/>
    <w:rsid w:val="00DC17E7"/>
    <w:rsid w:val="00DC2E1E"/>
    <w:rsid w:val="00DD3E88"/>
    <w:rsid w:val="00DE0BC6"/>
    <w:rsid w:val="00DE2C7C"/>
    <w:rsid w:val="00DE52BA"/>
    <w:rsid w:val="00DE7802"/>
    <w:rsid w:val="00DF5A0C"/>
    <w:rsid w:val="00E14316"/>
    <w:rsid w:val="00E16D0B"/>
    <w:rsid w:val="00E312C3"/>
    <w:rsid w:val="00E3443F"/>
    <w:rsid w:val="00E50FAA"/>
    <w:rsid w:val="00E569AC"/>
    <w:rsid w:val="00E57404"/>
    <w:rsid w:val="00E60350"/>
    <w:rsid w:val="00E6664E"/>
    <w:rsid w:val="00E76D6E"/>
    <w:rsid w:val="00E81D17"/>
    <w:rsid w:val="00E94BF4"/>
    <w:rsid w:val="00EA03D9"/>
    <w:rsid w:val="00EA2E58"/>
    <w:rsid w:val="00EA4D41"/>
    <w:rsid w:val="00EB30BC"/>
    <w:rsid w:val="00EB4A69"/>
    <w:rsid w:val="00EC1CE4"/>
    <w:rsid w:val="00EC541B"/>
    <w:rsid w:val="00ED1B59"/>
    <w:rsid w:val="00ED1F7B"/>
    <w:rsid w:val="00ED541B"/>
    <w:rsid w:val="00ED5757"/>
    <w:rsid w:val="00EE0677"/>
    <w:rsid w:val="00EE53D7"/>
    <w:rsid w:val="00EF632B"/>
    <w:rsid w:val="00F05CBB"/>
    <w:rsid w:val="00F10603"/>
    <w:rsid w:val="00F11BCB"/>
    <w:rsid w:val="00F11FDB"/>
    <w:rsid w:val="00F162C3"/>
    <w:rsid w:val="00F21D3A"/>
    <w:rsid w:val="00F25324"/>
    <w:rsid w:val="00F33CD6"/>
    <w:rsid w:val="00F34743"/>
    <w:rsid w:val="00F34AE1"/>
    <w:rsid w:val="00F36DB5"/>
    <w:rsid w:val="00F51483"/>
    <w:rsid w:val="00F556D8"/>
    <w:rsid w:val="00F601C1"/>
    <w:rsid w:val="00F62239"/>
    <w:rsid w:val="00F6338A"/>
    <w:rsid w:val="00F70665"/>
    <w:rsid w:val="00F80339"/>
    <w:rsid w:val="00F908AC"/>
    <w:rsid w:val="00F9133A"/>
    <w:rsid w:val="00FA188D"/>
    <w:rsid w:val="00FA3332"/>
    <w:rsid w:val="00FA4E69"/>
    <w:rsid w:val="00FB41DF"/>
    <w:rsid w:val="00FB4E80"/>
    <w:rsid w:val="00FB6053"/>
    <w:rsid w:val="00FB69B4"/>
    <w:rsid w:val="00FB7EC8"/>
    <w:rsid w:val="00FC128C"/>
    <w:rsid w:val="00FC297B"/>
    <w:rsid w:val="00FD3D96"/>
    <w:rsid w:val="00FE05F0"/>
    <w:rsid w:val="00FE2B62"/>
    <w:rsid w:val="00FE348B"/>
    <w:rsid w:val="00FE5BB9"/>
    <w:rsid w:val="00FE7D2E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90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F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45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14F6C"/>
    <w:rPr>
      <w:b/>
      <w:bCs/>
    </w:rPr>
  </w:style>
  <w:style w:type="character" w:customStyle="1" w:styleId="apple-converted-space">
    <w:name w:val="apple-converted-space"/>
    <w:basedOn w:val="a0"/>
    <w:rsid w:val="00B14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7350">
          <w:marLeft w:val="88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9D0EA-7A14-42E4-83D0-C7DD1D00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жэ</cp:lastModifiedBy>
  <cp:revision>10</cp:revision>
  <cp:lastPrinted>2015-01-07T12:47:00Z</cp:lastPrinted>
  <dcterms:created xsi:type="dcterms:W3CDTF">2014-10-03T14:20:00Z</dcterms:created>
  <dcterms:modified xsi:type="dcterms:W3CDTF">2015-03-15T01:03:00Z</dcterms:modified>
</cp:coreProperties>
</file>